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B7" w:rsidRPr="00285D55" w:rsidRDefault="005C2CBA" w:rsidP="002663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32ED">
        <w:rPr>
          <w:rFonts w:ascii="Times New Roman" w:hAnsi="Times New Roman"/>
          <w:sz w:val="24"/>
          <w:szCs w:val="24"/>
        </w:rPr>
        <w:t>Приложение №</w:t>
      </w:r>
      <w:r w:rsidR="005C66DA">
        <w:rPr>
          <w:rFonts w:ascii="Times New Roman" w:hAnsi="Times New Roman"/>
          <w:sz w:val="24"/>
          <w:szCs w:val="24"/>
        </w:rPr>
        <w:t>2</w:t>
      </w:r>
    </w:p>
    <w:p w:rsidR="009932ED" w:rsidRPr="003F61D7" w:rsidRDefault="005C66DA" w:rsidP="00993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B4A12">
        <w:rPr>
          <w:b/>
        </w:rPr>
        <w:t xml:space="preserve"> </w:t>
      </w:r>
      <w:r w:rsidR="009932ED" w:rsidRPr="003F61D7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9932ED" w:rsidRPr="003F61D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9932ED" w:rsidRPr="003F61D7" w:rsidRDefault="009932ED" w:rsidP="00993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1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</w:t>
      </w:r>
      <w:r w:rsidR="00CD6D25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 </w:t>
      </w:r>
      <w:r w:rsidR="00CD6D2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CD6D25">
        <w:rPr>
          <w:rFonts w:ascii="Times New Roman" w:hAnsi="Times New Roman" w:cs="Times New Roman"/>
          <w:sz w:val="24"/>
          <w:szCs w:val="24"/>
        </w:rPr>
        <w:t>м</w:t>
      </w:r>
    </w:p>
    <w:p w:rsidR="009932ED" w:rsidRPr="003F61D7" w:rsidRDefault="009932ED" w:rsidP="00993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</w:t>
      </w:r>
      <w:r w:rsidR="00CD6D25">
        <w:rPr>
          <w:rFonts w:ascii="Times New Roman" w:hAnsi="Times New Roman" w:cs="Times New Roman"/>
          <w:sz w:val="24"/>
          <w:szCs w:val="24"/>
        </w:rPr>
        <w:t>и</w:t>
      </w:r>
      <w:r w:rsidRPr="003F61D7">
        <w:rPr>
          <w:rFonts w:ascii="Times New Roman" w:hAnsi="Times New Roman" w:cs="Times New Roman"/>
          <w:sz w:val="24"/>
          <w:szCs w:val="24"/>
        </w:rPr>
        <w:t xml:space="preserve"> «город Десногорск»</w:t>
      </w:r>
    </w:p>
    <w:p w:rsidR="009932ED" w:rsidRDefault="009932ED" w:rsidP="00993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61D7">
        <w:rPr>
          <w:rFonts w:ascii="Times New Roman" w:hAnsi="Times New Roman" w:cs="Times New Roman"/>
          <w:sz w:val="24"/>
          <w:szCs w:val="24"/>
        </w:rPr>
        <w:t>Смоленской области на 2014-2016 годы»</w:t>
      </w:r>
    </w:p>
    <w:p w:rsidR="009932ED" w:rsidRPr="003F61D7" w:rsidRDefault="009932ED" w:rsidP="009932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707D" w:rsidRDefault="002663B7" w:rsidP="0026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5D55">
        <w:rPr>
          <w:rFonts w:ascii="Times New Roman" w:hAnsi="Times New Roman"/>
          <w:b/>
          <w:bCs/>
          <w:sz w:val="24"/>
          <w:szCs w:val="24"/>
        </w:rPr>
        <w:t>ПЛАН</w:t>
      </w:r>
    </w:p>
    <w:p w:rsidR="002663B7" w:rsidRPr="00285D55" w:rsidRDefault="002663B7" w:rsidP="00CD6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85D55">
        <w:rPr>
          <w:rFonts w:ascii="Times New Roman" w:hAnsi="Times New Roman"/>
          <w:b/>
          <w:bCs/>
          <w:sz w:val="24"/>
          <w:szCs w:val="24"/>
        </w:rPr>
        <w:t>реализации муни</w:t>
      </w:r>
      <w:r>
        <w:rPr>
          <w:rFonts w:ascii="Times New Roman" w:hAnsi="Times New Roman"/>
          <w:b/>
          <w:bCs/>
          <w:sz w:val="24"/>
          <w:szCs w:val="24"/>
        </w:rPr>
        <w:t xml:space="preserve">ципальной программы </w:t>
      </w:r>
    </w:p>
    <w:p w:rsidR="002663B7" w:rsidRPr="00CD6D25" w:rsidRDefault="00CD6D25" w:rsidP="0026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D6D25">
        <w:rPr>
          <w:rFonts w:ascii="Times New Roman" w:hAnsi="Times New Roman"/>
          <w:b/>
          <w:bCs/>
          <w:sz w:val="24"/>
          <w:szCs w:val="24"/>
        </w:rPr>
        <w:t>«</w:t>
      </w:r>
      <w:r w:rsidR="002663B7" w:rsidRPr="00CD6D25">
        <w:rPr>
          <w:rFonts w:ascii="Times New Roman" w:hAnsi="Times New Roman"/>
          <w:b/>
          <w:bCs/>
          <w:sz w:val="24"/>
          <w:szCs w:val="24"/>
        </w:rPr>
        <w:t>Развити</w:t>
      </w:r>
      <w:r w:rsidRPr="00CD6D25">
        <w:rPr>
          <w:rFonts w:ascii="Times New Roman" w:hAnsi="Times New Roman"/>
          <w:b/>
          <w:bCs/>
          <w:sz w:val="24"/>
          <w:szCs w:val="24"/>
        </w:rPr>
        <w:t>е</w:t>
      </w:r>
      <w:r w:rsidR="002663B7" w:rsidRPr="00CD6D25">
        <w:rPr>
          <w:rFonts w:ascii="Times New Roman" w:hAnsi="Times New Roman"/>
          <w:b/>
          <w:bCs/>
          <w:sz w:val="24"/>
          <w:szCs w:val="24"/>
        </w:rPr>
        <w:t xml:space="preserve"> образования </w:t>
      </w:r>
      <w:r w:rsidRPr="00CD6D25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2663B7" w:rsidRPr="00CD6D25">
        <w:rPr>
          <w:rFonts w:ascii="Times New Roman" w:hAnsi="Times New Roman"/>
          <w:b/>
          <w:bCs/>
          <w:sz w:val="24"/>
          <w:szCs w:val="24"/>
        </w:rPr>
        <w:t>муниципально</w:t>
      </w:r>
      <w:r w:rsidRPr="00CD6D25">
        <w:rPr>
          <w:rFonts w:ascii="Times New Roman" w:hAnsi="Times New Roman"/>
          <w:b/>
          <w:bCs/>
          <w:sz w:val="24"/>
          <w:szCs w:val="24"/>
        </w:rPr>
        <w:t>м</w:t>
      </w:r>
      <w:r w:rsidR="002663B7" w:rsidRPr="00CD6D25">
        <w:rPr>
          <w:rFonts w:ascii="Times New Roman" w:hAnsi="Times New Roman"/>
          <w:b/>
          <w:bCs/>
          <w:sz w:val="24"/>
          <w:szCs w:val="24"/>
        </w:rPr>
        <w:t xml:space="preserve"> образовани</w:t>
      </w:r>
      <w:r w:rsidRPr="00CD6D25">
        <w:rPr>
          <w:rFonts w:ascii="Times New Roman" w:hAnsi="Times New Roman"/>
          <w:b/>
          <w:bCs/>
          <w:sz w:val="24"/>
          <w:szCs w:val="24"/>
        </w:rPr>
        <w:t>и</w:t>
      </w:r>
      <w:r w:rsidR="002663B7" w:rsidRPr="00CD6D25">
        <w:rPr>
          <w:rFonts w:ascii="Times New Roman" w:hAnsi="Times New Roman"/>
          <w:b/>
          <w:bCs/>
          <w:sz w:val="24"/>
          <w:szCs w:val="24"/>
        </w:rPr>
        <w:t xml:space="preserve"> «город Десногорск» Смоленской области</w:t>
      </w:r>
      <w:r w:rsidRPr="00CD6D25">
        <w:rPr>
          <w:rFonts w:ascii="Times New Roman" w:hAnsi="Times New Roman"/>
          <w:b/>
          <w:bCs/>
          <w:sz w:val="24"/>
          <w:szCs w:val="24"/>
        </w:rPr>
        <w:t xml:space="preserve"> на 2014-2016 годы»</w:t>
      </w:r>
    </w:p>
    <w:p w:rsidR="002663B7" w:rsidRPr="00285D55" w:rsidRDefault="002663B7" w:rsidP="00266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2663B7" w:rsidRPr="00285D55" w:rsidTr="001861C3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№ п</w:t>
            </w:r>
            <w:r w:rsidRPr="00285D5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960" w:type="dxa"/>
            <w:vMerge w:val="restart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Исполни-</w:t>
            </w:r>
          </w:p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тель</w:t>
            </w:r>
          </w:p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   </w:t>
            </w: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215" w:type="dxa"/>
            <w:vMerge w:val="restart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Источник финан-совогообеспече-ния (расшиф-ровать)</w:t>
            </w:r>
          </w:p>
        </w:tc>
        <w:tc>
          <w:tcPr>
            <w:tcW w:w="4711" w:type="dxa"/>
            <w:gridSpan w:val="4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2663B7" w:rsidRPr="00285D55" w:rsidTr="001861C3">
        <w:trPr>
          <w:trHeight w:val="439"/>
          <w:tblCellSpacing w:w="5" w:type="nil"/>
        </w:trPr>
        <w:tc>
          <w:tcPr>
            <w:tcW w:w="796" w:type="dxa"/>
            <w:vMerge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5D55">
              <w:rPr>
                <w:rFonts w:ascii="Times New Roman" w:eastAsia="Times New Roman" w:hAnsi="Times New Roman"/>
              </w:rPr>
              <w:t>очередной финансо-вый год</w:t>
            </w:r>
          </w:p>
        </w:tc>
        <w:tc>
          <w:tcPr>
            <w:tcW w:w="1260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5D55">
              <w:rPr>
                <w:rFonts w:ascii="Times New Roman" w:eastAsia="Times New Roman" w:hAnsi="Times New Roman"/>
              </w:rPr>
              <w:t>1-й год планового периода</w:t>
            </w:r>
          </w:p>
        </w:tc>
        <w:tc>
          <w:tcPr>
            <w:tcW w:w="1291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5D55">
              <w:rPr>
                <w:rFonts w:ascii="Times New Roman" w:eastAsia="Times New Roman" w:hAnsi="Times New Roman"/>
              </w:rPr>
              <w:t>2-й год планового периода</w:t>
            </w:r>
          </w:p>
        </w:tc>
        <w:tc>
          <w:tcPr>
            <w:tcW w:w="1410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5D55">
              <w:rPr>
                <w:rFonts w:ascii="Times New Roman" w:eastAsia="Times New Roman" w:hAnsi="Times New Roman"/>
              </w:rPr>
              <w:t>очередной финансовый год</w:t>
            </w:r>
          </w:p>
        </w:tc>
        <w:tc>
          <w:tcPr>
            <w:tcW w:w="1138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5D55">
              <w:rPr>
                <w:rFonts w:ascii="Times New Roman" w:eastAsia="Times New Roman" w:hAnsi="Times New Roman"/>
              </w:rPr>
              <w:t>1-й год планового периода</w:t>
            </w:r>
          </w:p>
        </w:tc>
        <w:tc>
          <w:tcPr>
            <w:tcW w:w="1140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85D55">
              <w:rPr>
                <w:rFonts w:ascii="Times New Roman" w:eastAsia="Times New Roman" w:hAnsi="Times New Roman"/>
              </w:rPr>
              <w:t>2-й год планового периода</w:t>
            </w:r>
          </w:p>
        </w:tc>
      </w:tr>
    </w:tbl>
    <w:p w:rsidR="002663B7" w:rsidRPr="00285D55" w:rsidRDefault="002663B7" w:rsidP="002663B7">
      <w:pPr>
        <w:spacing w:after="0"/>
        <w:rPr>
          <w:sz w:val="2"/>
          <w:szCs w:val="2"/>
        </w:rPr>
      </w:pPr>
    </w:p>
    <w:tbl>
      <w:tblPr>
        <w:tblW w:w="15878" w:type="dxa"/>
        <w:jc w:val="center"/>
        <w:tblCellSpacing w:w="5" w:type="nil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54"/>
        <w:gridCol w:w="55"/>
        <w:gridCol w:w="4112"/>
        <w:gridCol w:w="1418"/>
        <w:gridCol w:w="1275"/>
        <w:gridCol w:w="851"/>
        <w:gridCol w:w="1276"/>
        <w:gridCol w:w="1275"/>
        <w:gridCol w:w="1276"/>
        <w:gridCol w:w="1418"/>
        <w:gridCol w:w="1134"/>
        <w:gridCol w:w="1134"/>
      </w:tblGrid>
      <w:tr w:rsidR="002663B7" w:rsidRPr="00285D55" w:rsidTr="007D1F2E">
        <w:trPr>
          <w:trHeight w:hRule="exact" w:val="338"/>
          <w:tblHeader/>
          <w:tblCellSpacing w:w="5" w:type="nil"/>
          <w:jc w:val="center"/>
        </w:trPr>
        <w:tc>
          <w:tcPr>
            <w:tcW w:w="709" w:type="dxa"/>
            <w:gridSpan w:val="2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663B7" w:rsidRPr="00285D55" w:rsidRDefault="002663B7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8C4637" w:rsidRPr="008C4637" w:rsidTr="007D1F2E">
        <w:trPr>
          <w:trHeight w:val="320"/>
          <w:tblCellSpacing w:w="5" w:type="nil"/>
          <w:jc w:val="center"/>
        </w:trPr>
        <w:tc>
          <w:tcPr>
            <w:tcW w:w="15878" w:type="dxa"/>
            <w:gridSpan w:val="12"/>
          </w:tcPr>
          <w:p w:rsidR="008C4637" w:rsidRPr="00665F46" w:rsidRDefault="008C4637" w:rsidP="00957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6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>1 муниципальной программы</w:t>
            </w:r>
            <w:r w:rsidR="000E2985"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E2985" w:rsidRPr="00665F46">
              <w:rPr>
                <w:rFonts w:ascii="Times New Roman" w:hAnsi="Times New Roman"/>
                <w:b/>
                <w:sz w:val="24"/>
                <w:szCs w:val="24"/>
              </w:rPr>
              <w:t>Реализация главных приоритетов государственной политики, направленных на обеспечение общедоступного и бесплатного образования, обеспечение высокого качества образования в соответствии с  запросами населениями</w:t>
            </w:r>
          </w:p>
        </w:tc>
      </w:tr>
      <w:tr w:rsidR="003D0EE5" w:rsidRPr="00285D55" w:rsidTr="007D1F2E">
        <w:trPr>
          <w:trHeight w:val="320"/>
          <w:tblCellSpacing w:w="5" w:type="nil"/>
          <w:jc w:val="center"/>
        </w:trPr>
        <w:tc>
          <w:tcPr>
            <w:tcW w:w="15878" w:type="dxa"/>
            <w:gridSpan w:val="12"/>
          </w:tcPr>
          <w:p w:rsidR="003D0EE5" w:rsidRPr="00665F46" w:rsidRDefault="003D0EE5" w:rsidP="00957A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 </w:t>
            </w:r>
            <w:r w:rsidR="000E2985"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: </w:t>
            </w:r>
            <w:r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ффективных форм работы с семьями</w:t>
            </w:r>
          </w:p>
        </w:tc>
      </w:tr>
      <w:tr w:rsidR="00D17138" w:rsidRPr="002A400F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665F46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2" w:type="dxa"/>
            <w:vAlign w:val="center"/>
          </w:tcPr>
          <w:p w:rsidR="00D17138" w:rsidRPr="002A400F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400F">
              <w:rPr>
                <w:rFonts w:ascii="Times New Roman" w:hAnsi="Times New Roman"/>
                <w:sz w:val="24"/>
                <w:szCs w:val="24"/>
              </w:rPr>
              <w:t>Охват детей-сирот, переданных на воспитание в приемную семью(чел)</w:t>
            </w:r>
          </w:p>
        </w:tc>
        <w:tc>
          <w:tcPr>
            <w:tcW w:w="1418" w:type="dxa"/>
            <w:vAlign w:val="center"/>
          </w:tcPr>
          <w:p w:rsidR="00D17138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D17138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17138" w:rsidRPr="002A400F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4D5608" w:rsidRPr="002A400F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665F46" w:rsidRDefault="00665F46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2" w:type="dxa"/>
            <w:vAlign w:val="center"/>
          </w:tcPr>
          <w:p w:rsidR="004D5608" w:rsidRPr="002A400F" w:rsidRDefault="004D5608" w:rsidP="00DF5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00F">
              <w:rPr>
                <w:rFonts w:ascii="Times New Roman" w:hAnsi="Times New Roman"/>
                <w:sz w:val="24"/>
                <w:szCs w:val="24"/>
              </w:rPr>
              <w:t>Количество приемных</w:t>
            </w:r>
            <w:r w:rsidR="00D02216" w:rsidRPr="002A400F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  <w:r w:rsidRPr="002A400F">
              <w:rPr>
                <w:rFonts w:ascii="Times New Roman" w:hAnsi="Times New Roman"/>
                <w:sz w:val="24"/>
                <w:szCs w:val="24"/>
              </w:rPr>
              <w:t>, получающих вознагр</w:t>
            </w:r>
            <w:r w:rsidR="00D02216" w:rsidRPr="002A400F">
              <w:rPr>
                <w:rFonts w:ascii="Times New Roman" w:hAnsi="Times New Roman"/>
                <w:sz w:val="24"/>
                <w:szCs w:val="24"/>
              </w:rPr>
              <w:t>а</w:t>
            </w:r>
            <w:r w:rsidRPr="002A400F">
              <w:rPr>
                <w:rFonts w:ascii="Times New Roman" w:hAnsi="Times New Roman"/>
                <w:sz w:val="24"/>
                <w:szCs w:val="24"/>
              </w:rPr>
              <w:t xml:space="preserve">ждение </w:t>
            </w:r>
            <w:r w:rsidR="00D17138" w:rsidRPr="002A400F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8" w:type="dxa"/>
            <w:vAlign w:val="center"/>
          </w:tcPr>
          <w:p w:rsidR="00D17138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4D5608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D5608" w:rsidRPr="002A400F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D5608" w:rsidRPr="002A400F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D5608" w:rsidRPr="002A400F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02216" w:rsidRPr="002A400F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02216" w:rsidRPr="00665F46" w:rsidRDefault="00665F46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12" w:type="dxa"/>
            <w:vAlign w:val="center"/>
          </w:tcPr>
          <w:p w:rsidR="00D02216" w:rsidRPr="002A400F" w:rsidRDefault="00D02216" w:rsidP="0057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00F">
              <w:rPr>
                <w:rFonts w:ascii="Times New Roman" w:hAnsi="Times New Roman"/>
                <w:sz w:val="24"/>
                <w:szCs w:val="24"/>
              </w:rPr>
              <w:t>Количество опекунов, получающих</w:t>
            </w:r>
            <w:r w:rsidR="00DF54F7" w:rsidRPr="002A400F">
              <w:rPr>
                <w:rFonts w:ascii="Times New Roman" w:hAnsi="Times New Roman"/>
                <w:sz w:val="24"/>
                <w:szCs w:val="24"/>
              </w:rPr>
              <w:t xml:space="preserve"> выплату</w:t>
            </w:r>
            <w:r w:rsidRPr="002A4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D89" w:rsidRPr="002A400F">
              <w:rPr>
                <w:rFonts w:ascii="Times New Roman" w:hAnsi="Times New Roman"/>
                <w:sz w:val="24"/>
                <w:szCs w:val="24"/>
              </w:rPr>
              <w:t>н</w:t>
            </w:r>
            <w:r w:rsidRPr="002A400F">
              <w:rPr>
                <w:rFonts w:ascii="Times New Roman" w:hAnsi="Times New Roman"/>
                <w:sz w:val="24"/>
                <w:szCs w:val="24"/>
              </w:rPr>
              <w:t>а содержание детей-сирот</w:t>
            </w:r>
            <w:r w:rsidR="00D17138" w:rsidRPr="002A400F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8" w:type="dxa"/>
            <w:vAlign w:val="center"/>
          </w:tcPr>
          <w:p w:rsidR="00D17138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D02216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D02216" w:rsidRPr="002A400F" w:rsidRDefault="00D02216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02216" w:rsidRPr="002A400F" w:rsidRDefault="00D02216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02216" w:rsidRPr="002A400F" w:rsidRDefault="00D02216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02216" w:rsidRPr="002A400F" w:rsidRDefault="00D02216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02216" w:rsidRPr="002A400F" w:rsidRDefault="00D02216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02216" w:rsidRPr="002A400F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:rsidR="00D02216" w:rsidRPr="002A400F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D02216" w:rsidRPr="002A400F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4D5608" w:rsidRPr="002A400F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665F46" w:rsidRDefault="00665F46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12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A400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A400F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ей (законных представителей), получающих компенсацию платы, взимаемой с родителей (законных </w:t>
            </w:r>
            <w:r w:rsidRPr="002A40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ставителей), </w:t>
            </w:r>
            <w:r w:rsidRPr="002A400F">
              <w:rPr>
                <w:rFonts w:ascii="Times New Roman" w:hAnsi="Times New Roman"/>
                <w:sz w:val="24"/>
                <w:szCs w:val="24"/>
              </w:rPr>
              <w:t>за присмотр и уход за детьми в образовательных организациях, реализующих образовательные программы дошкольного образования,</w:t>
            </w:r>
            <w:r w:rsidR="00665F46" w:rsidRPr="002A400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vAlign w:val="center"/>
          </w:tcPr>
          <w:p w:rsidR="00D17138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Комитет по образованию  </w:t>
            </w:r>
          </w:p>
          <w:p w:rsidR="004D5608" w:rsidRPr="002A400F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D5608" w:rsidRPr="002A400F" w:rsidRDefault="004D560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00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285D55" w:rsidRDefault="00665F46" w:rsidP="008C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112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44F">
              <w:rPr>
                <w:rFonts w:ascii="Times New Roman" w:hAnsi="Times New Roman"/>
                <w:sz w:val="24"/>
                <w:szCs w:val="24"/>
              </w:rPr>
              <w:t xml:space="preserve">Выплата на содержание ребенка, переданного на воспитание  в приемную семью </w:t>
            </w:r>
          </w:p>
        </w:tc>
        <w:tc>
          <w:tcPr>
            <w:tcW w:w="1418" w:type="dxa"/>
            <w:vAlign w:val="center"/>
          </w:tcPr>
          <w:p w:rsidR="004D5608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4D5608" w:rsidRPr="00285D55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22 50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0 30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82 200,00</w:t>
            </w:r>
          </w:p>
        </w:tc>
        <w:tc>
          <w:tcPr>
            <w:tcW w:w="1418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285D55" w:rsidRDefault="004D5608" w:rsidP="008C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65F46">
              <w:rPr>
                <w:rFonts w:ascii="Times New Roman" w:eastAsia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4112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44F">
              <w:rPr>
                <w:rFonts w:ascii="Times New Roman" w:hAnsi="Times New Roman"/>
                <w:sz w:val="24"/>
                <w:szCs w:val="24"/>
              </w:rPr>
              <w:t>Выплата вознаграждения приемным родителям</w:t>
            </w:r>
          </w:p>
        </w:tc>
        <w:tc>
          <w:tcPr>
            <w:tcW w:w="1418" w:type="dxa"/>
            <w:vAlign w:val="center"/>
          </w:tcPr>
          <w:p w:rsidR="004D5608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4D5608" w:rsidRPr="00285D55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D5608" w:rsidRPr="00285D55" w:rsidRDefault="004D5608" w:rsidP="0084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24 00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 000,00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84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 00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84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 000,00</w:t>
            </w:r>
          </w:p>
        </w:tc>
        <w:tc>
          <w:tcPr>
            <w:tcW w:w="1418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285D55" w:rsidRDefault="00665F46" w:rsidP="008C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112" w:type="dxa"/>
            <w:vAlign w:val="center"/>
          </w:tcPr>
          <w:p w:rsidR="004D5608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4F">
              <w:rPr>
                <w:rFonts w:ascii="Times New Roman" w:hAnsi="Times New Roman"/>
                <w:sz w:val="24"/>
                <w:szCs w:val="24"/>
              </w:rPr>
              <w:t>Выплата опекуну на содержание ребенка</w:t>
            </w:r>
          </w:p>
        </w:tc>
        <w:tc>
          <w:tcPr>
            <w:tcW w:w="1418" w:type="dxa"/>
            <w:vAlign w:val="center"/>
          </w:tcPr>
          <w:p w:rsidR="004D5608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4D5608" w:rsidRPr="00285D55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 675 20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606 800,00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887 00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84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181 400,00</w:t>
            </w:r>
          </w:p>
        </w:tc>
        <w:tc>
          <w:tcPr>
            <w:tcW w:w="1418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285D55" w:rsidRDefault="004D5608" w:rsidP="008C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65F46">
              <w:rPr>
                <w:rFonts w:ascii="Times New Roman" w:eastAsia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4112" w:type="dxa"/>
            <w:vAlign w:val="center"/>
          </w:tcPr>
          <w:p w:rsidR="004D5608" w:rsidRDefault="004D5608" w:rsidP="00090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4F">
              <w:rPr>
                <w:rFonts w:ascii="Times New Roman" w:hAnsi="Times New Roman"/>
                <w:sz w:val="24"/>
                <w:szCs w:val="24"/>
              </w:rPr>
              <w:t>Компенсация части родительской платы за содержание ребенка (присмотр и уход за ребенком)  в  муниципальных образовательных учреждениях, а также в и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vAlign w:val="center"/>
          </w:tcPr>
          <w:p w:rsidR="004D5608" w:rsidRDefault="004D5608" w:rsidP="0088093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4D5608" w:rsidRPr="00285D55" w:rsidRDefault="004D5608" w:rsidP="0088093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511 90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968 900,00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167 30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375 700,00</w:t>
            </w:r>
          </w:p>
        </w:tc>
        <w:tc>
          <w:tcPr>
            <w:tcW w:w="1418" w:type="dxa"/>
            <w:vAlign w:val="center"/>
          </w:tcPr>
          <w:p w:rsidR="004D5608" w:rsidRPr="00285D55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4821" w:type="dxa"/>
            <w:gridSpan w:val="3"/>
          </w:tcPr>
          <w:p w:rsidR="004D5608" w:rsidRPr="00665F46" w:rsidRDefault="004D5608" w:rsidP="008C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основному мероприятию 1 муниципальной программы </w:t>
            </w:r>
          </w:p>
        </w:tc>
        <w:tc>
          <w:tcPr>
            <w:tcW w:w="1418" w:type="dxa"/>
            <w:vAlign w:val="center"/>
          </w:tcPr>
          <w:p w:rsidR="004D5608" w:rsidRDefault="004D5608" w:rsidP="0088093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D5608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D5608" w:rsidRPr="00BF2F7C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 933 600,00</w:t>
            </w:r>
          </w:p>
        </w:tc>
        <w:tc>
          <w:tcPr>
            <w:tcW w:w="1276" w:type="dxa"/>
            <w:vAlign w:val="center"/>
          </w:tcPr>
          <w:p w:rsidR="004D5608" w:rsidRPr="00BF2F7C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 783 700,00</w:t>
            </w:r>
          </w:p>
        </w:tc>
        <w:tc>
          <w:tcPr>
            <w:tcW w:w="1275" w:type="dxa"/>
            <w:vAlign w:val="center"/>
          </w:tcPr>
          <w:p w:rsidR="004D5608" w:rsidRPr="00BF2F7C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 302 600,00</w:t>
            </w:r>
          </w:p>
        </w:tc>
        <w:tc>
          <w:tcPr>
            <w:tcW w:w="1276" w:type="dxa"/>
            <w:vAlign w:val="center"/>
          </w:tcPr>
          <w:p w:rsidR="004D5608" w:rsidRPr="00BF2F7C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 847 300,0</w:t>
            </w:r>
          </w:p>
        </w:tc>
        <w:tc>
          <w:tcPr>
            <w:tcW w:w="1418" w:type="dxa"/>
            <w:vAlign w:val="center"/>
          </w:tcPr>
          <w:p w:rsidR="004D5608" w:rsidRPr="00285D55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15878" w:type="dxa"/>
            <w:gridSpan w:val="12"/>
          </w:tcPr>
          <w:p w:rsidR="004D5608" w:rsidRPr="00665F46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:Социальная поддержка</w:t>
            </w:r>
          </w:p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F46" w:rsidRPr="00285D55" w:rsidTr="00166853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665F46" w:rsidRPr="00665F46" w:rsidRDefault="00665F46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112" w:type="dxa"/>
            <w:vAlign w:val="center"/>
          </w:tcPr>
          <w:p w:rsidR="00665F46" w:rsidRPr="002108E2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E2">
              <w:rPr>
                <w:rFonts w:ascii="Times New Roman" w:hAnsi="Times New Roman"/>
                <w:sz w:val="24"/>
                <w:szCs w:val="24"/>
              </w:rPr>
              <w:t>Численность работников дошкольных образовательных учреждений, получающие социальную выплату</w:t>
            </w:r>
          </w:p>
          <w:p w:rsidR="00665F46" w:rsidRPr="002108E2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E2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8" w:type="dxa"/>
            <w:vAlign w:val="center"/>
          </w:tcPr>
          <w:p w:rsidR="00665F46" w:rsidRDefault="00665F46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665F46" w:rsidRPr="008C4637" w:rsidRDefault="00665F46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665F46" w:rsidRPr="00665F46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665F46" w:rsidRPr="00665F46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65F46" w:rsidRPr="00665F46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665F46" w:rsidRPr="00665F46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65F46" w:rsidRPr="00665F46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65F46" w:rsidRPr="00665F46" w:rsidRDefault="00665F46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:rsidR="00665F46" w:rsidRPr="00665F46" w:rsidRDefault="00665F46" w:rsidP="0066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665F46" w:rsidRPr="00665F46" w:rsidRDefault="00665F46" w:rsidP="0066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142AA0" w:rsidRPr="00285D55" w:rsidTr="00D17138">
        <w:trPr>
          <w:trHeight w:val="779"/>
          <w:tblCellSpacing w:w="5" w:type="nil"/>
          <w:jc w:val="center"/>
        </w:trPr>
        <w:tc>
          <w:tcPr>
            <w:tcW w:w="709" w:type="dxa"/>
            <w:gridSpan w:val="2"/>
          </w:tcPr>
          <w:p w:rsidR="00142AA0" w:rsidRPr="00665F46" w:rsidRDefault="00665F46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112" w:type="dxa"/>
            <w:vAlign w:val="center"/>
          </w:tcPr>
          <w:p w:rsidR="00142AA0" w:rsidRPr="002108E2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E2">
              <w:rPr>
                <w:rFonts w:ascii="Times New Roman" w:hAnsi="Times New Roman"/>
                <w:sz w:val="24"/>
                <w:szCs w:val="24"/>
              </w:rPr>
              <w:t xml:space="preserve">Численность учащихся, обеспеченных бесплатным проездом </w:t>
            </w:r>
            <w:r w:rsidR="00D17138" w:rsidRPr="002108E2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8" w:type="dxa"/>
            <w:vAlign w:val="center"/>
          </w:tcPr>
          <w:p w:rsidR="00D17138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142AA0" w:rsidRPr="008C4637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</w:tr>
      <w:tr w:rsidR="00142AA0" w:rsidRPr="00285D55" w:rsidTr="00166853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142AA0" w:rsidRPr="00665F46" w:rsidRDefault="00665F46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112" w:type="dxa"/>
            <w:vAlign w:val="center"/>
          </w:tcPr>
          <w:p w:rsidR="00142AA0" w:rsidRPr="002108E2" w:rsidRDefault="00142AA0" w:rsidP="0014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E2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которым предоставлена компенсация расходов по оплате жилых помещений, отопления и освещения</w:t>
            </w:r>
            <w:r w:rsidR="00D17138" w:rsidRPr="002108E2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8" w:type="dxa"/>
            <w:vAlign w:val="center"/>
          </w:tcPr>
          <w:p w:rsidR="00D17138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142AA0" w:rsidRPr="008C4637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2AA0" w:rsidRPr="00285D55" w:rsidTr="00166853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142AA0" w:rsidRPr="00665F46" w:rsidRDefault="00665F46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112" w:type="dxa"/>
            <w:vAlign w:val="center"/>
          </w:tcPr>
          <w:p w:rsidR="00142AA0" w:rsidRDefault="00142AA0" w:rsidP="0014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30744F">
              <w:rPr>
                <w:rFonts w:ascii="Times New Roman" w:hAnsi="Times New Roman"/>
                <w:sz w:val="24"/>
                <w:szCs w:val="24"/>
              </w:rPr>
              <w:t xml:space="preserve">детей-сирот и детей, </w:t>
            </w:r>
            <w:r>
              <w:rPr>
                <w:rFonts w:ascii="Times New Roman" w:hAnsi="Times New Roman"/>
                <w:sz w:val="24"/>
                <w:szCs w:val="24"/>
              </w:rPr>
              <w:t>получающих,</w:t>
            </w:r>
            <w:r w:rsidR="0057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ающих</w:t>
            </w:r>
            <w:r w:rsidRPr="00307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жемесячную денежную</w:t>
            </w:r>
            <w:r w:rsidRPr="0030744F">
              <w:rPr>
                <w:rFonts w:ascii="Times New Roman" w:hAnsi="Times New Roman"/>
                <w:sz w:val="24"/>
                <w:szCs w:val="24"/>
              </w:rPr>
              <w:t xml:space="preserve"> компенс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0744F">
              <w:rPr>
                <w:rFonts w:ascii="Times New Roman" w:hAnsi="Times New Roman"/>
                <w:sz w:val="24"/>
                <w:szCs w:val="24"/>
              </w:rPr>
              <w:t xml:space="preserve"> на 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</w:t>
            </w:r>
            <w:r w:rsidR="00D17138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8" w:type="dxa"/>
            <w:vAlign w:val="center"/>
          </w:tcPr>
          <w:p w:rsidR="00D17138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142AA0" w:rsidRPr="008C4637" w:rsidRDefault="00D17138" w:rsidP="00D17138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142AA0" w:rsidRPr="00665F46" w:rsidRDefault="00142AA0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142AA0" w:rsidRPr="00665F46" w:rsidRDefault="00142AA0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285D55" w:rsidRDefault="004D5608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65F46">
              <w:rPr>
                <w:rFonts w:ascii="Times New Roman" w:eastAsia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4112" w:type="dxa"/>
            <w:vAlign w:val="center"/>
          </w:tcPr>
          <w:p w:rsidR="004D5608" w:rsidRDefault="004D5608" w:rsidP="0010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выплата работникам  дошкольных образовательных учреждений</w:t>
            </w:r>
          </w:p>
        </w:tc>
        <w:tc>
          <w:tcPr>
            <w:tcW w:w="1418" w:type="dxa"/>
            <w:vAlign w:val="center"/>
          </w:tcPr>
          <w:p w:rsidR="004D5608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4D5608" w:rsidRPr="00285D55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</w:tcPr>
          <w:p w:rsidR="004D5608" w:rsidRPr="00285D55" w:rsidRDefault="004D560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696 000,00</w:t>
            </w:r>
          </w:p>
        </w:tc>
        <w:tc>
          <w:tcPr>
            <w:tcW w:w="1276" w:type="dxa"/>
          </w:tcPr>
          <w:p w:rsidR="004D5608" w:rsidRPr="00285D55" w:rsidRDefault="004D560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696 000,00</w:t>
            </w:r>
          </w:p>
        </w:tc>
        <w:tc>
          <w:tcPr>
            <w:tcW w:w="1275" w:type="dxa"/>
          </w:tcPr>
          <w:p w:rsidR="004D5608" w:rsidRDefault="004D5608" w:rsidP="00224E74">
            <w:pPr>
              <w:jc w:val="center"/>
            </w:pPr>
          </w:p>
        </w:tc>
        <w:tc>
          <w:tcPr>
            <w:tcW w:w="1276" w:type="dxa"/>
          </w:tcPr>
          <w:p w:rsidR="004D5608" w:rsidRDefault="004D5608" w:rsidP="00224E7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D560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4D5608" w:rsidRPr="00285D55" w:rsidRDefault="004D5608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65F46">
              <w:rPr>
                <w:rFonts w:ascii="Times New Roman" w:eastAsia="Times New Roman" w:hAnsi="Times New Roman"/>
                <w:sz w:val="24"/>
                <w:szCs w:val="24"/>
              </w:rPr>
              <w:t>.14.</w:t>
            </w:r>
          </w:p>
        </w:tc>
        <w:tc>
          <w:tcPr>
            <w:tcW w:w="4112" w:type="dxa"/>
            <w:vAlign w:val="center"/>
          </w:tcPr>
          <w:p w:rsidR="004D5608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ая социальная поддержка, обеспечивающая бесплатный проезд учащихся муниципальных бюджетных общеобразовательных учреждений </w:t>
            </w:r>
          </w:p>
        </w:tc>
        <w:tc>
          <w:tcPr>
            <w:tcW w:w="1418" w:type="dxa"/>
            <w:vAlign w:val="center"/>
          </w:tcPr>
          <w:p w:rsidR="004D5608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4D5608" w:rsidRPr="00285D55" w:rsidRDefault="004D5608" w:rsidP="0092341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88 98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5 800,00</w:t>
            </w:r>
          </w:p>
        </w:tc>
        <w:tc>
          <w:tcPr>
            <w:tcW w:w="1275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6 590,00</w:t>
            </w:r>
          </w:p>
        </w:tc>
        <w:tc>
          <w:tcPr>
            <w:tcW w:w="1276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6 590,00</w:t>
            </w:r>
          </w:p>
        </w:tc>
        <w:tc>
          <w:tcPr>
            <w:tcW w:w="1418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D5608" w:rsidRPr="00285D55" w:rsidRDefault="004D560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65F46">
              <w:rPr>
                <w:rFonts w:ascii="Times New Roman" w:eastAsia="Times New Roman" w:hAnsi="Times New Roman"/>
                <w:sz w:val="24"/>
                <w:szCs w:val="24"/>
              </w:rPr>
              <w:t>.15.</w:t>
            </w:r>
          </w:p>
        </w:tc>
        <w:tc>
          <w:tcPr>
            <w:tcW w:w="4112" w:type="dxa"/>
            <w:vAlign w:val="center"/>
          </w:tcPr>
          <w:p w:rsidR="00D17138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DE8">
              <w:rPr>
                <w:rFonts w:ascii="Times New Roman" w:hAnsi="Times New Roman"/>
                <w:sz w:val="24"/>
                <w:szCs w:val="24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1418" w:type="dxa"/>
            <w:vAlign w:val="center"/>
          </w:tcPr>
          <w:p w:rsidR="00D17138" w:rsidRDefault="00D17138" w:rsidP="00224E7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D17138" w:rsidRDefault="00D17138" w:rsidP="00224E7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D17138" w:rsidRPr="00B72EEC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 10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100,00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70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 3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  <w:r w:rsidR="00665F46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2" w:type="dxa"/>
            <w:vAlign w:val="center"/>
          </w:tcPr>
          <w:p w:rsidR="00D17138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44F">
              <w:rPr>
                <w:rFonts w:ascii="Times New Roman" w:hAnsi="Times New Roman"/>
                <w:sz w:val="24"/>
                <w:szCs w:val="24"/>
              </w:rPr>
              <w:t xml:space="preserve">Ежемесячная денежная компенсация на проезд на городском, пригородном, </w:t>
            </w:r>
            <w:r w:rsidRPr="0030744F">
              <w:rPr>
                <w:rFonts w:ascii="Times New Roman" w:hAnsi="Times New Roman"/>
                <w:sz w:val="24"/>
                <w:szCs w:val="24"/>
              </w:rPr>
              <w:lastRenderedPageBreak/>
              <w:t>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обучающихся в муниципальных образовательных учреждениях</w:t>
            </w:r>
          </w:p>
        </w:tc>
        <w:tc>
          <w:tcPr>
            <w:tcW w:w="1418" w:type="dxa"/>
            <w:vAlign w:val="center"/>
          </w:tcPr>
          <w:p w:rsidR="00D17138" w:rsidRPr="00665F46" w:rsidRDefault="00D17138" w:rsidP="0088093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митет</w:t>
            </w:r>
            <w:r w:rsid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</w:t>
            </w:r>
            <w:r w:rsidRPr="00665F46">
              <w:rPr>
                <w:rFonts w:ascii="Times New Roman" w:eastAsia="Times New Roman" w:hAnsi="Times New Roman"/>
                <w:b/>
              </w:rPr>
              <w:lastRenderedPageBreak/>
              <w:t xml:space="preserve">образованию  </w:t>
            </w:r>
          </w:p>
          <w:p w:rsidR="00D17138" w:rsidRPr="00285D55" w:rsidRDefault="00D17138" w:rsidP="0088093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6 30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7 200,00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8 60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 5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88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Default="00D17138" w:rsidP="00BD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Итого по основному мероприятию 2  </w:t>
            </w: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18" w:type="dxa"/>
            <w:vAlign w:val="center"/>
          </w:tcPr>
          <w:p w:rsidR="00D17138" w:rsidRDefault="00D17138" w:rsidP="00224E7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17138" w:rsidRPr="0070131B" w:rsidRDefault="00D1713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 739 380</w:t>
            </w:r>
            <w:r w:rsidRPr="0070131B">
              <w:rPr>
                <w:rFonts w:ascii="Times New Roman" w:eastAsia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D17138" w:rsidRPr="0070131B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 351 100</w:t>
            </w:r>
            <w:r w:rsidRPr="0070131B">
              <w:rPr>
                <w:rFonts w:ascii="Times New Roman" w:eastAsia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D17138" w:rsidRPr="0070131B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7 890</w:t>
            </w:r>
            <w:r w:rsidRPr="0070131B">
              <w:rPr>
                <w:rFonts w:ascii="Times New Roman" w:eastAsia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D17138" w:rsidRPr="0070131B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00 390</w:t>
            </w:r>
            <w:r w:rsidRPr="0070131B">
              <w:rPr>
                <w:rFonts w:ascii="Times New Roman" w:eastAsia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18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88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Pr="009932ED" w:rsidRDefault="00D17138" w:rsidP="00166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3 </w:t>
            </w: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 Организация и осуществление деятельности по опеки и попечительству</w:t>
            </w:r>
          </w:p>
        </w:tc>
      </w:tr>
      <w:tr w:rsidR="00D17138" w:rsidRPr="00285D55" w:rsidTr="004D5608">
        <w:trPr>
          <w:trHeight w:val="88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Default="00D17138" w:rsidP="0066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  <w:r w:rsidR="00665F4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center"/>
          </w:tcPr>
          <w:p w:rsidR="00D17138" w:rsidRPr="004D5608" w:rsidRDefault="00D17138" w:rsidP="004D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D5608">
              <w:rPr>
                <w:rFonts w:ascii="Times New Roman" w:hAnsi="Times New Roman" w:cs="Times New Roman"/>
                <w:sz w:val="24"/>
                <w:szCs w:val="24"/>
              </w:rPr>
              <w:t>Наличие системы информирования населения о реализации мероприятий в сфере опеки и попечительства (да/нет)</w:t>
            </w:r>
          </w:p>
        </w:tc>
        <w:tc>
          <w:tcPr>
            <w:tcW w:w="1418" w:type="dxa"/>
            <w:vMerge w:val="restart"/>
            <w:vAlign w:val="center"/>
          </w:tcPr>
          <w:p w:rsidR="00D17138" w:rsidRPr="001C207E" w:rsidRDefault="00D17138" w:rsidP="00DC299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20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D17138" w:rsidRPr="008C4637" w:rsidRDefault="00D17138" w:rsidP="00DC299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1C207E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D17138" w:rsidRPr="00665F46" w:rsidRDefault="00D17138" w:rsidP="00D9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665F46" w:rsidRDefault="00D17138" w:rsidP="00D9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665F46" w:rsidRDefault="00D17138" w:rsidP="00D9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665F46" w:rsidRDefault="00D17138" w:rsidP="00D9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665F46" w:rsidRDefault="00D17138" w:rsidP="00D9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665F46" w:rsidRDefault="00D17138" w:rsidP="00D9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D17138" w:rsidRPr="00665F46" w:rsidRDefault="00D17138" w:rsidP="004D5608">
            <w:pPr>
              <w:jc w:val="center"/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D17138" w:rsidRPr="00665F46" w:rsidRDefault="00D17138" w:rsidP="004D5608">
            <w:pPr>
              <w:jc w:val="center"/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D17138" w:rsidRPr="00285D55" w:rsidTr="007D1F2E">
        <w:trPr>
          <w:trHeight w:val="88"/>
          <w:tblCellSpacing w:w="5" w:type="nil"/>
          <w:jc w:val="center"/>
        </w:trPr>
        <w:tc>
          <w:tcPr>
            <w:tcW w:w="709" w:type="dxa"/>
            <w:gridSpan w:val="2"/>
            <w:vMerge w:val="restart"/>
          </w:tcPr>
          <w:p w:rsidR="00D17138" w:rsidRDefault="00665F46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8</w:t>
            </w:r>
            <w:r w:rsidR="00D171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17138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7138" w:rsidRDefault="00665F46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9</w:t>
            </w:r>
            <w:r w:rsidR="00D1713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17138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D17138" w:rsidRPr="001C207E" w:rsidRDefault="00D17138" w:rsidP="0026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на содержание Органа опеки и попечительства,</w:t>
            </w: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  <w:r w:rsidRPr="001C20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D17138" w:rsidRPr="001C207E" w:rsidRDefault="00D17138" w:rsidP="00DC299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3 398 100,00</w:t>
            </w:r>
          </w:p>
        </w:tc>
        <w:tc>
          <w:tcPr>
            <w:tcW w:w="1276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1 132 700,00</w:t>
            </w:r>
          </w:p>
        </w:tc>
        <w:tc>
          <w:tcPr>
            <w:tcW w:w="1275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1 132 700,00</w:t>
            </w:r>
          </w:p>
        </w:tc>
        <w:tc>
          <w:tcPr>
            <w:tcW w:w="1276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1 132 7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88"/>
          <w:tblCellSpacing w:w="5" w:type="nil"/>
          <w:jc w:val="center"/>
        </w:trPr>
        <w:tc>
          <w:tcPr>
            <w:tcW w:w="709" w:type="dxa"/>
            <w:gridSpan w:val="2"/>
            <w:vMerge/>
          </w:tcPr>
          <w:p w:rsidR="00D17138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D17138" w:rsidRPr="001C207E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07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заработной платы работников</w:t>
            </w:r>
          </w:p>
          <w:p w:rsidR="00D17138" w:rsidRPr="001C207E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7138" w:rsidRPr="001C207E" w:rsidRDefault="00D17138" w:rsidP="00DC2990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D17138" w:rsidRDefault="00D17138" w:rsidP="0026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089 223,00</w:t>
            </w:r>
          </w:p>
        </w:tc>
        <w:tc>
          <w:tcPr>
            <w:tcW w:w="1276" w:type="dxa"/>
            <w:vAlign w:val="center"/>
          </w:tcPr>
          <w:p w:rsidR="00D17138" w:rsidRDefault="00D17138" w:rsidP="0026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29 741,00</w:t>
            </w:r>
          </w:p>
        </w:tc>
        <w:tc>
          <w:tcPr>
            <w:tcW w:w="1275" w:type="dxa"/>
            <w:vAlign w:val="center"/>
          </w:tcPr>
          <w:p w:rsidR="00D17138" w:rsidRDefault="00D17138" w:rsidP="0026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29 741,00</w:t>
            </w:r>
          </w:p>
        </w:tc>
        <w:tc>
          <w:tcPr>
            <w:tcW w:w="1276" w:type="dxa"/>
            <w:vAlign w:val="center"/>
          </w:tcPr>
          <w:p w:rsidR="00D17138" w:rsidRDefault="00D17138" w:rsidP="00260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029 741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88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Pr="00A962BF" w:rsidRDefault="00D17138" w:rsidP="00EB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основному мероприятию </w:t>
            </w: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3 муниципальной программы</w:t>
            </w:r>
          </w:p>
        </w:tc>
        <w:tc>
          <w:tcPr>
            <w:tcW w:w="1418" w:type="dxa"/>
            <w:vMerge/>
            <w:vAlign w:val="center"/>
          </w:tcPr>
          <w:p w:rsidR="00D17138" w:rsidRPr="00285D55" w:rsidRDefault="00D17138" w:rsidP="00C7257A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D17138" w:rsidRPr="005A2B17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398 100,00</w:t>
            </w:r>
          </w:p>
        </w:tc>
        <w:tc>
          <w:tcPr>
            <w:tcW w:w="1276" w:type="dxa"/>
            <w:vAlign w:val="center"/>
          </w:tcPr>
          <w:p w:rsidR="00D17138" w:rsidRPr="005A2B17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132 700,00</w:t>
            </w:r>
          </w:p>
        </w:tc>
        <w:tc>
          <w:tcPr>
            <w:tcW w:w="1275" w:type="dxa"/>
            <w:vAlign w:val="center"/>
          </w:tcPr>
          <w:p w:rsidR="00D17138" w:rsidRPr="005A2B17" w:rsidRDefault="00D17138" w:rsidP="005C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132 700,00</w:t>
            </w:r>
          </w:p>
        </w:tc>
        <w:tc>
          <w:tcPr>
            <w:tcW w:w="1276" w:type="dxa"/>
            <w:vAlign w:val="center"/>
          </w:tcPr>
          <w:p w:rsidR="00D17138" w:rsidRPr="005A2B17" w:rsidRDefault="00D17138" w:rsidP="005C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132 700,00</w:t>
            </w:r>
          </w:p>
        </w:tc>
        <w:tc>
          <w:tcPr>
            <w:tcW w:w="1418" w:type="dxa"/>
            <w:vAlign w:val="center"/>
          </w:tcPr>
          <w:p w:rsidR="00D17138" w:rsidRPr="005A2B17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72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hRule="exact" w:val="397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471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дпрограмма </w:t>
            </w:r>
            <w:r w:rsidRPr="00285D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</w:t>
            </w: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>«Развитие дошкольного образования»</w:t>
            </w:r>
          </w:p>
        </w:tc>
      </w:tr>
      <w:tr w:rsidR="00D17138" w:rsidTr="007D1F2E">
        <w:trPr>
          <w:trHeight w:hRule="exact" w:val="721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Default="00D17138" w:rsidP="00C37FC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1 подпрограммы 1: </w:t>
            </w:r>
            <w:r w:rsidRPr="005C4C4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доступности и качества дошко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муниципальном образовании «город Десногорск» 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>Смоленской области</w:t>
            </w:r>
          </w:p>
        </w:tc>
      </w:tr>
      <w:tr w:rsidR="00D17138" w:rsidRPr="006769AC" w:rsidTr="007D1F2E">
        <w:trPr>
          <w:trHeight w:hRule="exact" w:val="721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Pr="00665F46" w:rsidRDefault="00D17138" w:rsidP="00676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1  цели 1  подпрограммы</w:t>
            </w:r>
            <w:r w:rsidRPr="00665F46"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Pr="00665F4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ых гарантий доступности  дошкольного образования</w:t>
            </w:r>
          </w:p>
          <w:p w:rsidR="00D17138" w:rsidRPr="006769AC" w:rsidRDefault="00D17138" w:rsidP="00C37FC6">
            <w:pPr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val="35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12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C48">
              <w:rPr>
                <w:rFonts w:ascii="Times New Roman" w:hAnsi="Times New Roman"/>
                <w:sz w:val="24"/>
                <w:szCs w:val="24"/>
              </w:rPr>
              <w:t>Охват детей в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асте от 1 до 7 лет программой </w:t>
            </w:r>
            <w:r w:rsidRPr="005C4C48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005215" w:rsidRDefault="00D17138" w:rsidP="00C37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215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vAlign w:val="center"/>
          </w:tcPr>
          <w:p w:rsidR="00D17138" w:rsidRPr="00005215" w:rsidRDefault="00D17138" w:rsidP="00C37FC6">
            <w:pPr>
              <w:jc w:val="center"/>
              <w:rPr>
                <w:rFonts w:ascii="Times New Roman" w:hAnsi="Times New Roman"/>
              </w:rPr>
            </w:pPr>
            <w:r w:rsidRPr="00005215">
              <w:rPr>
                <w:rFonts w:ascii="Times New Roman" w:hAnsi="Times New Roman"/>
              </w:rPr>
              <w:t>1820</w:t>
            </w:r>
          </w:p>
        </w:tc>
        <w:tc>
          <w:tcPr>
            <w:tcW w:w="1134" w:type="dxa"/>
            <w:vAlign w:val="center"/>
          </w:tcPr>
          <w:p w:rsidR="00D17138" w:rsidRPr="00005215" w:rsidRDefault="00D17138" w:rsidP="00C37FC6">
            <w:pPr>
              <w:jc w:val="center"/>
              <w:rPr>
                <w:rFonts w:ascii="Times New Roman" w:hAnsi="Times New Roman"/>
              </w:rPr>
            </w:pPr>
            <w:r w:rsidRPr="00005215">
              <w:rPr>
                <w:rFonts w:ascii="Times New Roman" w:hAnsi="Times New Roman"/>
              </w:rPr>
              <w:t>1838</w:t>
            </w:r>
          </w:p>
        </w:tc>
      </w:tr>
      <w:tr w:rsidR="00D17138" w:rsidRPr="00285D55" w:rsidTr="007D1F2E">
        <w:trPr>
          <w:trHeight w:val="35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12" w:type="dxa"/>
            <w:vAlign w:val="center"/>
          </w:tcPr>
          <w:p w:rsidR="00D17138" w:rsidRPr="0053754E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ват детей от 3 до 7 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37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ым предоставлена возможность получать </w:t>
            </w:r>
            <w:r w:rsidRPr="005375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луги дошкольного образования</w:t>
            </w:r>
            <w:r w:rsidRPr="0053754E">
              <w:rPr>
                <w:sz w:val="24"/>
                <w:szCs w:val="24"/>
                <w:lang w:eastAsia="en-US"/>
              </w:rPr>
              <w:t xml:space="preserve"> </w:t>
            </w:r>
            <w:r w:rsidRPr="0053754E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005215" w:rsidRDefault="00D17138" w:rsidP="00C37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215"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  <w:tc>
          <w:tcPr>
            <w:tcW w:w="1134" w:type="dxa"/>
            <w:vAlign w:val="center"/>
          </w:tcPr>
          <w:p w:rsidR="00D17138" w:rsidRPr="00005215" w:rsidRDefault="00D17138" w:rsidP="00C37FC6">
            <w:pPr>
              <w:jc w:val="center"/>
              <w:rPr>
                <w:rFonts w:ascii="Times New Roman" w:hAnsi="Times New Roman"/>
              </w:rPr>
            </w:pPr>
            <w:r w:rsidRPr="00005215">
              <w:rPr>
                <w:rFonts w:ascii="Times New Roman" w:hAnsi="Times New Roman"/>
              </w:rPr>
              <w:t>1368</w:t>
            </w:r>
          </w:p>
        </w:tc>
        <w:tc>
          <w:tcPr>
            <w:tcW w:w="1134" w:type="dxa"/>
            <w:vAlign w:val="center"/>
          </w:tcPr>
          <w:p w:rsidR="00D17138" w:rsidRPr="00005215" w:rsidRDefault="00D17138" w:rsidP="00C37FC6">
            <w:pPr>
              <w:jc w:val="center"/>
              <w:rPr>
                <w:rFonts w:ascii="Times New Roman" w:hAnsi="Times New Roman"/>
              </w:rPr>
            </w:pPr>
            <w:r w:rsidRPr="00005215">
              <w:rPr>
                <w:rFonts w:ascii="Times New Roman" w:hAnsi="Times New Roman"/>
              </w:rPr>
              <w:t>1389</w:t>
            </w:r>
          </w:p>
        </w:tc>
      </w:tr>
      <w:tr w:rsidR="00D17138" w:rsidRPr="00285D55" w:rsidTr="007D1F2E">
        <w:trPr>
          <w:trHeight w:val="35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2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C48">
              <w:rPr>
                <w:rFonts w:ascii="Times New Roman" w:hAnsi="Times New Roman"/>
                <w:sz w:val="24"/>
                <w:szCs w:val="24"/>
              </w:rPr>
              <w:t xml:space="preserve">Число воспитан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ых образовательных учреждений </w:t>
            </w:r>
            <w:r w:rsidRPr="005C4C48">
              <w:rPr>
                <w:rFonts w:ascii="Times New Roman" w:hAnsi="Times New Roman"/>
                <w:sz w:val="24"/>
                <w:szCs w:val="24"/>
              </w:rPr>
              <w:t>на 1 педагогического работника (чел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D17138" w:rsidRPr="00285D55" w:rsidTr="007D1F2E">
        <w:trPr>
          <w:trHeight w:val="35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112" w:type="dxa"/>
            <w:vAlign w:val="center"/>
          </w:tcPr>
          <w:p w:rsidR="00D17138" w:rsidRPr="00C436D6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4D">
              <w:rPr>
                <w:rFonts w:ascii="Times New Roman" w:hAnsi="Times New Roman"/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соответствующих требованиям федерального государственного образовательного стандарта дошкольного образования, в общем числе дошкольников, обучающихся по образовательным программам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7138" w:rsidRPr="00285D55" w:rsidTr="007D1F2E">
        <w:trPr>
          <w:trHeight w:val="1306"/>
          <w:tblCellSpacing w:w="5" w:type="nil"/>
          <w:jc w:val="center"/>
        </w:trPr>
        <w:tc>
          <w:tcPr>
            <w:tcW w:w="709" w:type="dxa"/>
            <w:gridSpan w:val="2"/>
            <w:vMerge w:val="restart"/>
          </w:tcPr>
          <w:p w:rsidR="00D17138" w:rsidRPr="00285D55" w:rsidRDefault="00D17138" w:rsidP="00C37FC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112" w:type="dxa"/>
            <w:vMerge w:val="restart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униципальных услуг по предоставлению дошкольного образования в том числе: 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финансовое обеспечение выполнения муниципального </w:t>
            </w:r>
            <w:r w:rsidRPr="00AE2095">
              <w:rPr>
                <w:rFonts w:ascii="Times New Roman" w:eastAsia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418" w:type="dxa"/>
            <w:vMerge w:val="restart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итет по образованию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е бюджетные</w:t>
            </w:r>
            <w:r w:rsidRPr="00A75D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ошкольные образовательные</w:t>
            </w:r>
            <w:r w:rsidRPr="00A75D8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275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9 810 400,00</w:t>
            </w:r>
          </w:p>
        </w:tc>
        <w:tc>
          <w:tcPr>
            <w:tcW w:w="1276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 502 800,00</w:t>
            </w:r>
          </w:p>
        </w:tc>
        <w:tc>
          <w:tcPr>
            <w:tcW w:w="1275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 682 200,00</w:t>
            </w:r>
          </w:p>
        </w:tc>
        <w:tc>
          <w:tcPr>
            <w:tcW w:w="1276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7 625 400,00 </w:t>
            </w:r>
          </w:p>
        </w:tc>
        <w:tc>
          <w:tcPr>
            <w:tcW w:w="1418" w:type="dxa"/>
            <w:vMerge w:val="restart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682"/>
          <w:tblCellSpacing w:w="5" w:type="nil"/>
          <w:jc w:val="center"/>
        </w:trPr>
        <w:tc>
          <w:tcPr>
            <w:tcW w:w="709" w:type="dxa"/>
            <w:gridSpan w:val="2"/>
            <w:vMerge/>
          </w:tcPr>
          <w:p w:rsidR="00D17138" w:rsidRDefault="00D17138" w:rsidP="00C37FC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7138" w:rsidRPr="008E5D51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DD6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 732 532,00</w:t>
            </w:r>
          </w:p>
        </w:tc>
        <w:tc>
          <w:tcPr>
            <w:tcW w:w="1276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 876 769,00</w:t>
            </w:r>
          </w:p>
        </w:tc>
        <w:tc>
          <w:tcPr>
            <w:tcW w:w="1275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 585 293,00</w:t>
            </w:r>
          </w:p>
        </w:tc>
        <w:tc>
          <w:tcPr>
            <w:tcW w:w="1276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 270 470,00</w:t>
            </w:r>
          </w:p>
        </w:tc>
        <w:tc>
          <w:tcPr>
            <w:tcW w:w="1418" w:type="dxa"/>
            <w:vMerge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hRule="exact" w:val="909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112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оплату коммунальных услуг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r w:rsidRPr="00C65DD6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990 558,00</w:t>
            </w:r>
          </w:p>
        </w:tc>
        <w:tc>
          <w:tcPr>
            <w:tcW w:w="1276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820 444,00</w:t>
            </w:r>
          </w:p>
        </w:tc>
        <w:tc>
          <w:tcPr>
            <w:tcW w:w="1275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5 057,00</w:t>
            </w:r>
          </w:p>
        </w:tc>
        <w:tc>
          <w:tcPr>
            <w:tcW w:w="1276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085 057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hRule="exact" w:val="941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Default="00D17138" w:rsidP="00C37FC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112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оплату налогов</w:t>
            </w:r>
          </w:p>
        </w:tc>
        <w:tc>
          <w:tcPr>
            <w:tcW w:w="1418" w:type="dxa"/>
            <w:vMerge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r w:rsidRPr="00C65DD6">
              <w:rPr>
                <w:rFonts w:ascii="Times New Roman" w:eastAsia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366 450,00</w:t>
            </w:r>
          </w:p>
        </w:tc>
        <w:tc>
          <w:tcPr>
            <w:tcW w:w="1276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49 850,00</w:t>
            </w:r>
          </w:p>
        </w:tc>
        <w:tc>
          <w:tcPr>
            <w:tcW w:w="1275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058 300,00</w:t>
            </w:r>
          </w:p>
        </w:tc>
        <w:tc>
          <w:tcPr>
            <w:tcW w:w="1276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058 3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6769AC">
        <w:trPr>
          <w:trHeight w:hRule="exact" w:val="1245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Pr="00285D55" w:rsidRDefault="00D17138" w:rsidP="00C37FC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1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е 1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BC643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6435">
              <w:rPr>
                <w:rFonts w:ascii="Times New Roman" w:eastAsia="Times New Roman" w:hAnsi="Times New Roman"/>
                <w:b/>
                <w:sz w:val="24"/>
                <w:szCs w:val="24"/>
              </w:rPr>
              <w:t>Областной и местный бюджет</w:t>
            </w:r>
          </w:p>
        </w:tc>
        <w:tc>
          <w:tcPr>
            <w:tcW w:w="851" w:type="dxa"/>
          </w:tcPr>
          <w:p w:rsidR="00D17138" w:rsidRPr="0050659E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6 899 940,00</w:t>
            </w:r>
          </w:p>
        </w:tc>
        <w:tc>
          <w:tcPr>
            <w:tcW w:w="1276" w:type="dxa"/>
          </w:tcPr>
          <w:p w:rsidR="00D17138" w:rsidRPr="0050659E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2 449 863,00</w:t>
            </w:r>
          </w:p>
        </w:tc>
        <w:tc>
          <w:tcPr>
            <w:tcW w:w="1275" w:type="dxa"/>
          </w:tcPr>
          <w:p w:rsidR="00D17138" w:rsidRPr="0050659E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5 410 850,00</w:t>
            </w:r>
          </w:p>
        </w:tc>
        <w:tc>
          <w:tcPr>
            <w:tcW w:w="1276" w:type="dxa"/>
          </w:tcPr>
          <w:p w:rsidR="00D17138" w:rsidRPr="0050659E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9 039 227,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5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C81978" w:rsidTr="007D1F2E">
        <w:trPr>
          <w:trHeight w:hRule="exact" w:val="507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Pr="006769AC" w:rsidRDefault="00D17138" w:rsidP="006769A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9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2 </w:t>
            </w: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й программы</w:t>
            </w:r>
            <w:r w:rsidRPr="00676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«Развитие общего образования»</w:t>
            </w:r>
          </w:p>
          <w:p w:rsidR="00D17138" w:rsidRPr="00C81978" w:rsidRDefault="00D17138" w:rsidP="00C37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hRule="exact" w:val="397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Pr="00285D55" w:rsidRDefault="00D17138" w:rsidP="00676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1 подпрограммы 2:  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>Повышение доступности качественного общего образования, соответствующего современным потребностям граждан</w:t>
            </w:r>
          </w:p>
        </w:tc>
      </w:tr>
      <w:tr w:rsidR="00D17138" w:rsidRPr="00285D55" w:rsidTr="00D933D3">
        <w:trPr>
          <w:trHeight w:val="792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Pr="00285D55" w:rsidRDefault="00D17138" w:rsidP="00D93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5F46">
              <w:rPr>
                <w:rFonts w:ascii="Times New Roman" w:hAnsi="Times New Roman"/>
                <w:b/>
                <w:sz w:val="24"/>
                <w:szCs w:val="24"/>
              </w:rPr>
              <w:t>цели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>подпрограммы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предо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и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 xml:space="preserve"> начального общего, основного общего, среднего (полного) общего образования </w:t>
            </w:r>
          </w:p>
        </w:tc>
      </w:tr>
      <w:tr w:rsidR="00D17138" w:rsidRPr="00285D55" w:rsidTr="00665F46">
        <w:trPr>
          <w:trHeight w:val="1781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12" w:type="dxa"/>
            <w:vAlign w:val="center"/>
          </w:tcPr>
          <w:p w:rsidR="00D17138" w:rsidRPr="00285D55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C48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 (%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12" w:type="dxa"/>
            <w:vAlign w:val="center"/>
          </w:tcPr>
          <w:p w:rsidR="00D17138" w:rsidRPr="00107927" w:rsidRDefault="00D17138" w:rsidP="001079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927">
              <w:rPr>
                <w:rFonts w:ascii="Times New Roman" w:hAnsi="Times New Roman" w:cs="Times New Roman"/>
                <w:sz w:val="24"/>
                <w:szCs w:val="24"/>
              </w:rPr>
              <w:t>Показатель среднего балла единого государственного экзамена (по математике, русскому языку) в сравнении по общеобразовательным учреждениям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8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12" w:type="dxa"/>
          </w:tcPr>
          <w:p w:rsidR="00D17138" w:rsidRPr="005C4C48" w:rsidRDefault="00D17138" w:rsidP="00C37F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C48">
              <w:rPr>
                <w:rFonts w:ascii="Times New Roman" w:hAnsi="Times New Roman" w:cs="Times New Roman"/>
                <w:sz w:val="24"/>
                <w:szCs w:val="24"/>
              </w:rPr>
              <w:t>Удельный вес детей-инвалидов, обучающихся на дому с использованием дистанционных технологий в общей численности детей-инвалидов, которым показана такая форма обучения (%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112" w:type="dxa"/>
            <w:vAlign w:val="center"/>
          </w:tcPr>
          <w:p w:rsidR="00D17138" w:rsidRPr="005C4C48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C48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 муниципальных  общеобразовательных организаций, обучающихся в соответствии с федеральным государственным образовательным стандартом от общей численности учащихся образовательный организаций (%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112" w:type="dxa"/>
            <w:vAlign w:val="center"/>
          </w:tcPr>
          <w:p w:rsidR="00D17138" w:rsidRPr="005C4C48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C4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ыпускников муниципальных общеобразовательных организаций, </w:t>
            </w:r>
            <w:r w:rsidRPr="005C4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давших единый государственный экзамен от общей численности выпускников муниципальных общеобразовательных организаций (%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17138" w:rsidRPr="00285D55" w:rsidTr="00665F46">
        <w:trPr>
          <w:trHeight w:val="1804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112" w:type="dxa"/>
            <w:vAlign w:val="center"/>
          </w:tcPr>
          <w:p w:rsidR="00D17138" w:rsidRPr="005C4C4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C48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 общеобразовательных организаций, обучающихся в профильных классах на третьей ступени образования от общей численности учащихся третьей ступени образования (%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138" w:rsidRPr="00285D55" w:rsidRDefault="00D17138" w:rsidP="00AF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4112" w:type="dxa"/>
            <w:vAlign w:val="center"/>
          </w:tcPr>
          <w:p w:rsidR="00D17138" w:rsidRPr="009932ED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48">
              <w:rPr>
                <w:rFonts w:ascii="Times New Roman" w:hAnsi="Times New Roman"/>
                <w:sz w:val="24"/>
                <w:szCs w:val="24"/>
              </w:rPr>
              <w:t>Охват учащихся общеобразовательных организаций горячим питанием (завтраками) (%)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D17138" w:rsidRPr="00285D55" w:rsidTr="00665F46">
        <w:trPr>
          <w:trHeight w:val="121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4112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учителей, участвующих в реализации ФГОС, от общей численности педагогов /</w:t>
            </w:r>
          </w:p>
          <w:p w:rsidR="00D17138" w:rsidRPr="005C4C4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педагогов до 30 лет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66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60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66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 80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66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/ 100</w:t>
            </w:r>
          </w:p>
        </w:tc>
      </w:tr>
      <w:tr w:rsidR="00D17138" w:rsidRPr="00285D55" w:rsidTr="007D1F2E">
        <w:trPr>
          <w:trHeight w:val="1222"/>
          <w:tblCellSpacing w:w="5" w:type="nil"/>
          <w:jc w:val="center"/>
        </w:trPr>
        <w:tc>
          <w:tcPr>
            <w:tcW w:w="709" w:type="dxa"/>
            <w:gridSpan w:val="2"/>
            <w:vMerge w:val="restart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4112" w:type="dxa"/>
            <w:vMerge w:val="restart"/>
            <w:vAlign w:val="center"/>
          </w:tcPr>
          <w:p w:rsidR="00D17138" w:rsidRPr="00F86ABE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зание муниципальных услуг по предоставлению детям обще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86ABE">
              <w:rPr>
                <w:rFonts w:ascii="Times New Roman" w:hAnsi="Times New Roman"/>
                <w:sz w:val="24"/>
                <w:szCs w:val="24"/>
              </w:rPr>
              <w:t>в том числе :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финансовое обеспечение выполнения муниципального </w:t>
            </w:r>
            <w:r w:rsidRPr="00AE2095">
              <w:rPr>
                <w:rFonts w:ascii="Times New Roman" w:eastAsia="Times New Roman" w:hAnsi="Times New Roman"/>
                <w:sz w:val="24"/>
                <w:szCs w:val="24"/>
              </w:rPr>
              <w:t>задания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итет по образованию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е бюджетные</w:t>
            </w:r>
          </w:p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ы</w:t>
            </w:r>
            <w:r w:rsidRPr="00A75D87">
              <w:rPr>
                <w:rFonts w:ascii="Times New Roman" w:eastAsia="Times New Roman" w:hAnsi="Times New Roman"/>
                <w:b/>
                <w:sz w:val="24"/>
                <w:szCs w:val="24"/>
              </w:rPr>
              <w:t>е учрежд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3 165 70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 282 900,00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 039 50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 843 300,0</w:t>
            </w:r>
          </w:p>
        </w:tc>
        <w:tc>
          <w:tcPr>
            <w:tcW w:w="1418" w:type="dxa"/>
            <w:vMerge w:val="restart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665F46">
        <w:trPr>
          <w:trHeight w:val="749"/>
          <w:tblCellSpacing w:w="5" w:type="nil"/>
          <w:jc w:val="center"/>
        </w:trPr>
        <w:tc>
          <w:tcPr>
            <w:tcW w:w="709" w:type="dxa"/>
            <w:gridSpan w:val="2"/>
            <w:vMerge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7138" w:rsidRPr="008E5D51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0D94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 750 405,00</w:t>
            </w:r>
          </w:p>
        </w:tc>
        <w:tc>
          <w:tcPr>
            <w:tcW w:w="1276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 851 186,00</w:t>
            </w:r>
          </w:p>
        </w:tc>
        <w:tc>
          <w:tcPr>
            <w:tcW w:w="1275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077 820,00</w:t>
            </w:r>
          </w:p>
        </w:tc>
        <w:tc>
          <w:tcPr>
            <w:tcW w:w="1276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821 399,00</w:t>
            </w:r>
          </w:p>
        </w:tc>
        <w:tc>
          <w:tcPr>
            <w:tcW w:w="1418" w:type="dxa"/>
            <w:vMerge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4112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оплату коммунальных услуг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pPr>
              <w:jc w:val="center"/>
            </w:pPr>
            <w:r w:rsidRPr="00640D94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 575 427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377 591,00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98 918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598 918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4112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оплату налогов</w:t>
            </w:r>
          </w:p>
        </w:tc>
        <w:tc>
          <w:tcPr>
            <w:tcW w:w="1418" w:type="dxa"/>
            <w:vMerge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pPr>
              <w:jc w:val="center"/>
            </w:pPr>
            <w:r w:rsidRPr="00640D94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909 03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300 030,00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804 50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 804 5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Pr="001861C3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61C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основному мероприятию 1 подпрограммы 2</w:t>
            </w:r>
          </w:p>
        </w:tc>
        <w:tc>
          <w:tcPr>
            <w:tcW w:w="1418" w:type="dxa"/>
            <w:vMerge/>
            <w:vAlign w:val="center"/>
          </w:tcPr>
          <w:p w:rsidR="00D17138" w:rsidRPr="001861C3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54232E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4232E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й и местный бюджет</w:t>
            </w:r>
          </w:p>
        </w:tc>
        <w:tc>
          <w:tcPr>
            <w:tcW w:w="851" w:type="dxa"/>
            <w:vAlign w:val="center"/>
          </w:tcPr>
          <w:p w:rsidR="00D17138" w:rsidRPr="001861C3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6 400 562,00</w:t>
            </w:r>
          </w:p>
        </w:tc>
        <w:tc>
          <w:tcPr>
            <w:tcW w:w="1276" w:type="dxa"/>
            <w:vAlign w:val="center"/>
          </w:tcPr>
          <w:p w:rsidR="00D17138" w:rsidRPr="001861C3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6 811 707,00</w:t>
            </w:r>
          </w:p>
        </w:tc>
        <w:tc>
          <w:tcPr>
            <w:tcW w:w="1275" w:type="dxa"/>
            <w:vAlign w:val="center"/>
          </w:tcPr>
          <w:p w:rsidR="00D17138" w:rsidRPr="001861C3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0 520 738,00</w:t>
            </w:r>
          </w:p>
        </w:tc>
        <w:tc>
          <w:tcPr>
            <w:tcW w:w="1276" w:type="dxa"/>
            <w:vAlign w:val="center"/>
          </w:tcPr>
          <w:p w:rsidR="00D17138" w:rsidRPr="001861C3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9 068 117,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ое мероприятие 2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5F46">
              <w:rPr>
                <w:rFonts w:ascii="Times New Roman" w:hAnsi="Times New Roman"/>
                <w:b/>
                <w:sz w:val="24"/>
                <w:szCs w:val="24"/>
              </w:rPr>
              <w:t>цели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>подпрограммы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Вознаграждение за выполнение функций классного руководства</w:t>
            </w:r>
          </w:p>
        </w:tc>
      </w:tr>
      <w:tr w:rsidR="00D17138" w:rsidRPr="00E20AC9" w:rsidTr="00237F18">
        <w:trPr>
          <w:trHeight w:val="326"/>
          <w:tblCellSpacing w:w="5" w:type="nil"/>
          <w:jc w:val="center"/>
        </w:trPr>
        <w:tc>
          <w:tcPr>
            <w:tcW w:w="654" w:type="dxa"/>
          </w:tcPr>
          <w:p w:rsidR="00D17138" w:rsidRPr="00665F46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4167" w:type="dxa"/>
            <w:gridSpan w:val="2"/>
          </w:tcPr>
          <w:p w:rsidR="00D17138" w:rsidRPr="00665F46" w:rsidRDefault="00237F18" w:rsidP="00ED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ость педагогических работников, </w:t>
            </w:r>
            <w:r w:rsidR="00ED473F" w:rsidRPr="00665F46">
              <w:rPr>
                <w:rFonts w:ascii="Times New Roman" w:eastAsia="Times New Roman" w:hAnsi="Times New Roman"/>
                <w:sz w:val="24"/>
                <w:szCs w:val="24"/>
              </w:rPr>
              <w:t>выполняющие</w:t>
            </w: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 xml:space="preserve"> функции классного руководителя(чел)</w:t>
            </w:r>
          </w:p>
        </w:tc>
        <w:tc>
          <w:tcPr>
            <w:tcW w:w="1418" w:type="dxa"/>
            <w:vAlign w:val="center"/>
          </w:tcPr>
          <w:p w:rsidR="00D17138" w:rsidRPr="00665F46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665F46" w:rsidRDefault="00D17138" w:rsidP="0023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665F46" w:rsidRDefault="00D17138" w:rsidP="0023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665F46" w:rsidRDefault="00D17138" w:rsidP="0023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665F46" w:rsidRDefault="00D17138" w:rsidP="00237F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665F46" w:rsidRDefault="00D17138" w:rsidP="00237F1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665F46" w:rsidRDefault="00665F4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vAlign w:val="center"/>
          </w:tcPr>
          <w:p w:rsidR="00665F46" w:rsidRPr="00665F46" w:rsidRDefault="00665F46" w:rsidP="00665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vAlign w:val="center"/>
          </w:tcPr>
          <w:p w:rsidR="00D17138" w:rsidRPr="00665F46" w:rsidRDefault="00665F4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</w:tr>
      <w:tr w:rsidR="00D17138" w:rsidRPr="00285D55" w:rsidTr="00E20AC9">
        <w:trPr>
          <w:trHeight w:val="326"/>
          <w:tblCellSpacing w:w="5" w:type="nil"/>
          <w:jc w:val="center"/>
        </w:trPr>
        <w:tc>
          <w:tcPr>
            <w:tcW w:w="654" w:type="dxa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4167" w:type="dxa"/>
            <w:gridSpan w:val="2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выплату вознаграждения  за выполнение функций классного руководства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итет по образованию</w:t>
            </w:r>
          </w:p>
          <w:p w:rsidR="00D17138" w:rsidRPr="000713C1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е бюджетные</w:t>
            </w:r>
          </w:p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ы</w:t>
            </w:r>
            <w:r w:rsidRPr="00A75D87">
              <w:rPr>
                <w:rFonts w:ascii="Times New Roman" w:eastAsia="Times New Roman" w:hAnsi="Times New Roman"/>
                <w:b/>
                <w:sz w:val="24"/>
                <w:szCs w:val="24"/>
              </w:rPr>
              <w:t>е учрежд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275" w:type="dxa"/>
            <w:vMerge w:val="restart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D17138" w:rsidRPr="00562512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25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828 2</w:t>
            </w:r>
            <w:r w:rsidRPr="00562512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D17138" w:rsidRPr="00562512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09 400,</w:t>
            </w:r>
            <w:r w:rsidRPr="00562512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D17138" w:rsidRDefault="00D17138" w:rsidP="00C37FC6">
            <w:r w:rsidRPr="00910533">
              <w:rPr>
                <w:rFonts w:ascii="Times New Roman" w:eastAsia="Times New Roman" w:hAnsi="Times New Roman"/>
                <w:sz w:val="24"/>
                <w:szCs w:val="24"/>
              </w:rPr>
              <w:t>1 609 400,00</w:t>
            </w:r>
          </w:p>
        </w:tc>
        <w:tc>
          <w:tcPr>
            <w:tcW w:w="1276" w:type="dxa"/>
          </w:tcPr>
          <w:p w:rsidR="00D17138" w:rsidRDefault="00D17138" w:rsidP="00C37FC6">
            <w:r w:rsidRPr="00910533">
              <w:rPr>
                <w:rFonts w:ascii="Times New Roman" w:eastAsia="Times New Roman" w:hAnsi="Times New Roman"/>
                <w:sz w:val="24"/>
                <w:szCs w:val="24"/>
              </w:rPr>
              <w:t>1 609 4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Pr="00BF2F7C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2F7C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основному мероприятию 2 подпрограммы 2</w:t>
            </w:r>
          </w:p>
        </w:tc>
        <w:tc>
          <w:tcPr>
            <w:tcW w:w="1418" w:type="dxa"/>
            <w:vMerge/>
            <w:vAlign w:val="center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138" w:rsidRPr="00BF2F7C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2F7C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 828 2</w:t>
            </w:r>
            <w:r w:rsidRPr="00BF2F7C">
              <w:rPr>
                <w:rFonts w:ascii="Times New Roman" w:eastAsia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D17138" w:rsidRPr="00BF2F7C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2F7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 609 4</w:t>
            </w:r>
            <w:r w:rsidRPr="00BF2F7C">
              <w:rPr>
                <w:rFonts w:ascii="Times New Roman" w:eastAsia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:rsidR="00D17138" w:rsidRDefault="00D17138" w:rsidP="00C37FC6">
            <w:r w:rsidRPr="00942641">
              <w:rPr>
                <w:rFonts w:ascii="Times New Roman" w:eastAsia="Times New Roman" w:hAnsi="Times New Roman"/>
                <w:b/>
                <w:sz w:val="24"/>
                <w:szCs w:val="24"/>
              </w:rPr>
              <w:t>1 609 400,00</w:t>
            </w:r>
          </w:p>
        </w:tc>
        <w:tc>
          <w:tcPr>
            <w:tcW w:w="1276" w:type="dxa"/>
          </w:tcPr>
          <w:p w:rsidR="00D17138" w:rsidRDefault="00D17138" w:rsidP="00C37FC6">
            <w:r w:rsidRPr="00942641">
              <w:rPr>
                <w:rFonts w:ascii="Times New Roman" w:eastAsia="Times New Roman" w:hAnsi="Times New Roman"/>
                <w:b/>
                <w:sz w:val="24"/>
                <w:szCs w:val="24"/>
              </w:rPr>
              <w:t>1 609 4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6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61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е</w:t>
            </w:r>
            <w:r w:rsidRPr="001861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6E380C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местный бюджет</w:t>
            </w:r>
          </w:p>
        </w:tc>
        <w:tc>
          <w:tcPr>
            <w:tcW w:w="851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1 228 762,00</w:t>
            </w:r>
          </w:p>
        </w:tc>
        <w:tc>
          <w:tcPr>
            <w:tcW w:w="1276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8 421 107,00</w:t>
            </w:r>
          </w:p>
        </w:tc>
        <w:tc>
          <w:tcPr>
            <w:tcW w:w="1275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2 130 138,00</w:t>
            </w:r>
          </w:p>
        </w:tc>
        <w:tc>
          <w:tcPr>
            <w:tcW w:w="1276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0 677 517,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hRule="exact" w:val="427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Pr="00285D55" w:rsidRDefault="00D17138" w:rsidP="001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Подпрограмма 3 </w:t>
            </w:r>
            <w:r w:rsidRPr="00665F46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«</w:t>
            </w:r>
            <w:r w:rsidRPr="001F193E">
              <w:rPr>
                <w:rFonts w:ascii="Times New Roman" w:hAnsi="Times New Roman"/>
                <w:b/>
                <w:sz w:val="24"/>
                <w:szCs w:val="24"/>
              </w:rPr>
              <w:t>Развитие системы дополнительного образования в сфере образования»</w:t>
            </w:r>
          </w:p>
        </w:tc>
      </w:tr>
      <w:tr w:rsidR="00D17138" w:rsidTr="007D1F2E">
        <w:trPr>
          <w:trHeight w:hRule="exact" w:val="550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5C4C4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качества и доступности дополнительного образования детей </w:t>
            </w:r>
          </w:p>
        </w:tc>
      </w:tr>
      <w:tr w:rsidR="00D17138" w:rsidTr="007D1F2E">
        <w:trPr>
          <w:trHeight w:hRule="exact" w:val="550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Default="00D17138" w:rsidP="001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1 цели 1 подпрограммы 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Повышения качества и </w:t>
            </w:r>
            <w:r w:rsidRPr="005C4C48">
              <w:rPr>
                <w:rFonts w:ascii="Times New Roman" w:hAnsi="Times New Roman"/>
                <w:b/>
                <w:sz w:val="24"/>
                <w:szCs w:val="24"/>
              </w:rPr>
              <w:t>доступности дополнительного образования д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</w:p>
          <w:p w:rsidR="00D17138" w:rsidRPr="005C4C4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12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C48">
              <w:rPr>
                <w:rFonts w:ascii="Times New Roman" w:hAnsi="Times New Roman"/>
                <w:sz w:val="24"/>
                <w:szCs w:val="24"/>
              </w:rPr>
              <w:t>Удельный вес детей в возрасте от 5 до 18 лет, охваченных программами дополнительного образования от общего числа детей в возрасте от 5 до 18 лет (%)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9932ED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32ED">
              <w:rPr>
                <w:rFonts w:ascii="Times New Roman" w:eastAsia="Times New Roman" w:hAnsi="Times New Roman"/>
              </w:rPr>
              <w:t>47,5</w:t>
            </w:r>
          </w:p>
        </w:tc>
        <w:tc>
          <w:tcPr>
            <w:tcW w:w="1134" w:type="dxa"/>
            <w:vAlign w:val="center"/>
          </w:tcPr>
          <w:p w:rsidR="00D17138" w:rsidRPr="009932ED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32ED">
              <w:rPr>
                <w:rFonts w:ascii="Times New Roman" w:eastAsia="Times New Roman" w:hAnsi="Times New Roman"/>
              </w:rPr>
              <w:t>47,6</w:t>
            </w:r>
          </w:p>
        </w:tc>
        <w:tc>
          <w:tcPr>
            <w:tcW w:w="1134" w:type="dxa"/>
            <w:vAlign w:val="center"/>
          </w:tcPr>
          <w:p w:rsidR="00D17138" w:rsidRPr="009932ED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32ED">
              <w:rPr>
                <w:rFonts w:ascii="Times New Roman" w:eastAsia="Times New Roman" w:hAnsi="Times New Roman"/>
              </w:rPr>
              <w:t>47,7</w:t>
            </w:r>
          </w:p>
        </w:tc>
      </w:tr>
      <w:tr w:rsidR="00D17138" w:rsidRPr="00285D55" w:rsidTr="007D1F2E">
        <w:trPr>
          <w:trHeight w:val="2078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12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азание муниципальных услуг по предоставлению дополнительного образования  детям, в том числе 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финансовое обеспечение выполнения муниципального </w:t>
            </w:r>
            <w:r w:rsidRPr="00AE2095">
              <w:rPr>
                <w:rFonts w:ascii="Times New Roman" w:eastAsia="Times New Roman" w:hAnsi="Times New Roman"/>
                <w:sz w:val="24"/>
                <w:szCs w:val="24"/>
              </w:rPr>
              <w:t>задания</w:t>
            </w:r>
          </w:p>
          <w:p w:rsidR="00D17138" w:rsidRPr="00A962BF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итет по образованию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F41946">
              <w:rPr>
                <w:rFonts w:ascii="Times New Roman" w:eastAsia="Times New Roman" w:hAnsi="Times New Roman"/>
                <w:b/>
                <w:sz w:val="24"/>
                <w:szCs w:val="24"/>
              </w:rPr>
              <w:t>униципальное бюджетное образовательное учреждение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99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                 бюджет</w:t>
            </w:r>
          </w:p>
          <w:p w:rsidR="00D17138" w:rsidRPr="00285D55" w:rsidRDefault="00D17138" w:rsidP="009932ED">
            <w:pPr>
              <w:ind w:left="-5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17138" w:rsidRPr="00285D55" w:rsidRDefault="00D1713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 586 092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905 372,00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836 513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 844 207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657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112" w:type="dxa"/>
            <w:vAlign w:val="center"/>
          </w:tcPr>
          <w:p w:rsidR="00D17138" w:rsidRPr="00A962BF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оплату коммунальных услуг</w:t>
            </w:r>
          </w:p>
        </w:tc>
        <w:tc>
          <w:tcPr>
            <w:tcW w:w="1418" w:type="dxa"/>
            <w:vMerge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r w:rsidRPr="005E4EE1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1 794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4 508,00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13 643,00 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 643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112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оплату налогов</w:t>
            </w:r>
          </w:p>
        </w:tc>
        <w:tc>
          <w:tcPr>
            <w:tcW w:w="1418" w:type="dxa"/>
            <w:vMerge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r w:rsidRPr="005E4EE1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835 19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5 190,00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5 00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5 0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1256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Pr="00A962BF" w:rsidRDefault="00D17138" w:rsidP="001F1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62BF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 подпрограм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A962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18" w:type="dxa"/>
            <w:vMerge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 353 076,00</w:t>
            </w:r>
          </w:p>
        </w:tc>
        <w:tc>
          <w:tcPr>
            <w:tcW w:w="1276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 635 070,00</w:t>
            </w:r>
          </w:p>
        </w:tc>
        <w:tc>
          <w:tcPr>
            <w:tcW w:w="1275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 855 156,00</w:t>
            </w:r>
          </w:p>
        </w:tc>
        <w:tc>
          <w:tcPr>
            <w:tcW w:w="1276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 862 850,00</w:t>
            </w:r>
          </w:p>
        </w:tc>
        <w:tc>
          <w:tcPr>
            <w:tcW w:w="1418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102DE8" w:rsidTr="007D1F2E">
        <w:trPr>
          <w:trHeight w:hRule="exact" w:val="657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Pr="00102DE8" w:rsidRDefault="00D17138" w:rsidP="00C37F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. Подпрограмма </w:t>
            </w: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4  муниципальной программ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Pr="00CC025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отдыха и  оздоровления детей и подростков» </w:t>
            </w:r>
          </w:p>
        </w:tc>
      </w:tr>
      <w:tr w:rsidR="00D17138" w:rsidTr="007D1F2E">
        <w:trPr>
          <w:trHeight w:hRule="exact" w:val="795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Default="00D17138" w:rsidP="00D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ль 1 подпрограммы 4:</w:t>
            </w:r>
            <w:r w:rsidRPr="005C4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CD3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ышение качества и доступности организованного отдыха 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доровления</w:t>
            </w:r>
            <w:r w:rsidRPr="00CD32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тей и подростков в каникулярный период, </w:t>
            </w:r>
            <w:r w:rsidRPr="00CD32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наиболее экономичных и эффективных форм отдыха и оздоровления детей и подростков</w:t>
            </w:r>
          </w:p>
        </w:tc>
      </w:tr>
      <w:tr w:rsidR="00D17138" w:rsidTr="007D1F2E">
        <w:trPr>
          <w:trHeight w:hRule="exact" w:val="795"/>
          <w:tblCellSpacing w:w="5" w:type="nil"/>
          <w:jc w:val="center"/>
        </w:trPr>
        <w:tc>
          <w:tcPr>
            <w:tcW w:w="15878" w:type="dxa"/>
            <w:gridSpan w:val="12"/>
            <w:vAlign w:val="center"/>
          </w:tcPr>
          <w:p w:rsidR="00D17138" w:rsidRDefault="00D17138" w:rsidP="00D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мероприятие 1 цели 1 подпрограммы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42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еспечение содержания детей и подростков в лагерях с дневным пребыванием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112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 детей в возрасте от 7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 до 18 лет, охва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здоровлением в лагерях с дневным пребыванием в каникулярный период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>, от общего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детей в возрасте от 7</w:t>
            </w:r>
            <w:r w:rsidRPr="00CC0258"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D17138" w:rsidRPr="00AF435C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435C">
              <w:rPr>
                <w:rFonts w:ascii="Times New Roman" w:eastAsia="Times New Roman" w:hAnsi="Times New Roman"/>
                <w:sz w:val="20"/>
                <w:szCs w:val="20"/>
              </w:rPr>
              <w:t>1430</w:t>
            </w:r>
          </w:p>
        </w:tc>
        <w:tc>
          <w:tcPr>
            <w:tcW w:w="1134" w:type="dxa"/>
            <w:vAlign w:val="center"/>
          </w:tcPr>
          <w:p w:rsidR="00D17138" w:rsidRPr="00AF435C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435C">
              <w:rPr>
                <w:rFonts w:ascii="Times New Roman" w:eastAsia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134" w:type="dxa"/>
            <w:vAlign w:val="center"/>
          </w:tcPr>
          <w:p w:rsidR="00D17138" w:rsidRPr="00AF435C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435C">
              <w:rPr>
                <w:rFonts w:ascii="Times New Roman" w:eastAsia="Times New Roman" w:hAnsi="Times New Roman"/>
                <w:sz w:val="20"/>
                <w:szCs w:val="20"/>
              </w:rPr>
              <w:t>1470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112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содержание и организацию лагеря с дневным пребыванием</w:t>
            </w:r>
          </w:p>
        </w:tc>
        <w:tc>
          <w:tcPr>
            <w:tcW w:w="1418" w:type="dxa"/>
            <w:vAlign w:val="center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итет по образованию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lastRenderedPageBreak/>
              <w:t>г.Десногорска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е бюджетные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ы</w:t>
            </w:r>
            <w:r w:rsidRPr="00A75D87">
              <w:rPr>
                <w:rFonts w:ascii="Times New Roman" w:eastAsia="Times New Roman" w:hAnsi="Times New Roman"/>
                <w:b/>
                <w:sz w:val="24"/>
                <w:szCs w:val="24"/>
              </w:rPr>
              <w:t>е учрежд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eastAsia="Times New Roman" w:hAnsi="Times New Roman"/>
                <w:b/>
              </w:rPr>
            </w:pPr>
          </w:p>
          <w:p w:rsidR="00D17138" w:rsidRPr="008E5D51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F41946">
              <w:rPr>
                <w:rFonts w:ascii="Times New Roman" w:eastAsia="Times New Roman" w:hAnsi="Times New Roman"/>
                <w:b/>
                <w:sz w:val="24"/>
                <w:szCs w:val="24"/>
              </w:rPr>
              <w:t>униципальное бюджетное образовательное учреждение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Pr="00285D55" w:rsidRDefault="00D17138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B4A12">
              <w:rPr>
                <w:rFonts w:ascii="Times New Roman" w:eastAsia="Times New Roman" w:hAnsi="Times New Roman"/>
                <w:sz w:val="24"/>
                <w:szCs w:val="24"/>
              </w:rPr>
              <w:t xml:space="preserve"> 078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276" w:type="dxa"/>
            <w:vAlign w:val="center"/>
          </w:tcPr>
          <w:p w:rsidR="00D17138" w:rsidRPr="00285D55" w:rsidRDefault="00EB4A12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  <w:r w:rsidR="00D17138">
              <w:rPr>
                <w:rFonts w:ascii="Times New Roman" w:eastAsia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6 000,00</w:t>
            </w:r>
          </w:p>
        </w:tc>
        <w:tc>
          <w:tcPr>
            <w:tcW w:w="1276" w:type="dxa"/>
            <w:vAlign w:val="center"/>
          </w:tcPr>
          <w:p w:rsidR="00D17138" w:rsidRPr="00285D55" w:rsidRDefault="00D17138" w:rsidP="0015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2 0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8B6926" w:rsidRPr="002B74DE" w:rsidTr="008B6926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8B6926" w:rsidRPr="002B74DE" w:rsidRDefault="008B692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8B6926" w:rsidRPr="00665F46" w:rsidRDefault="008B6926" w:rsidP="002B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по основному мероприятию 1 подпрограммы 4</w:t>
            </w:r>
          </w:p>
        </w:tc>
        <w:tc>
          <w:tcPr>
            <w:tcW w:w="1418" w:type="dxa"/>
            <w:vAlign w:val="center"/>
          </w:tcPr>
          <w:p w:rsidR="008B6926" w:rsidRPr="002B74DE" w:rsidRDefault="008B6926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B6926" w:rsidRPr="002B74DE" w:rsidRDefault="008B6926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B6926" w:rsidRPr="000902E9" w:rsidRDefault="008B6926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EB4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 078 </w:t>
            </w:r>
            <w:r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:rsidR="008B6926" w:rsidRPr="000902E9" w:rsidRDefault="00EB4A12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3</w:t>
            </w:r>
            <w:r w:rsidR="008B692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8B6926"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275" w:type="dxa"/>
          </w:tcPr>
          <w:p w:rsidR="008B6926" w:rsidRPr="000902E9" w:rsidRDefault="008B6926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6</w:t>
            </w:r>
            <w:r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276" w:type="dxa"/>
          </w:tcPr>
          <w:p w:rsidR="008B6926" w:rsidRPr="000902E9" w:rsidRDefault="008B6926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92</w:t>
            </w:r>
            <w:r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418" w:type="dxa"/>
            <w:vAlign w:val="center"/>
          </w:tcPr>
          <w:p w:rsidR="008B6926" w:rsidRPr="002B74DE" w:rsidRDefault="008B692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B6926" w:rsidRPr="002B74DE" w:rsidRDefault="008B692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B6926" w:rsidRPr="002B74DE" w:rsidRDefault="008B692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ое мероприятие 2  цели 1 подпрограммы </w:t>
            </w:r>
            <w:r w:rsidRPr="002035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воспитанников лагерей с дневным пребыванием сбалансированным и полноценным питанием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112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ая субсидия на питание детей</w:t>
            </w:r>
          </w:p>
        </w:tc>
        <w:tc>
          <w:tcPr>
            <w:tcW w:w="1418" w:type="dxa"/>
            <w:vAlign w:val="center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митет по образованию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ые бюджетные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ы</w:t>
            </w:r>
            <w:r w:rsidRPr="00A75D87">
              <w:rPr>
                <w:rFonts w:ascii="Times New Roman" w:eastAsia="Times New Roman" w:hAnsi="Times New Roman"/>
                <w:b/>
                <w:sz w:val="24"/>
                <w:szCs w:val="24"/>
              </w:rPr>
              <w:t>е учрежден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eastAsia="Times New Roman" w:hAnsi="Times New Roman"/>
                <w:b/>
              </w:rPr>
            </w:pPr>
          </w:p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F41946">
              <w:rPr>
                <w:rFonts w:ascii="Times New Roman" w:eastAsia="Times New Roman" w:hAnsi="Times New Roman"/>
                <w:b/>
                <w:sz w:val="24"/>
                <w:szCs w:val="24"/>
              </w:rPr>
              <w:t>униципал</w:t>
            </w:r>
            <w:r w:rsidRPr="00F4194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ьное бюджетное образовательное учреждение дополнительного образования детей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851" w:type="dxa"/>
            <w:vAlign w:val="center"/>
          </w:tcPr>
          <w:p w:rsidR="00D17138" w:rsidRPr="00285D55" w:rsidRDefault="00EB4A12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4 233,00</w:t>
            </w:r>
          </w:p>
        </w:tc>
        <w:tc>
          <w:tcPr>
            <w:tcW w:w="1276" w:type="dxa"/>
            <w:vAlign w:val="center"/>
          </w:tcPr>
          <w:p w:rsidR="00D17138" w:rsidRPr="00285D55" w:rsidRDefault="00EB4A12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234 233,00</w:t>
            </w:r>
          </w:p>
        </w:tc>
        <w:tc>
          <w:tcPr>
            <w:tcW w:w="1275" w:type="dxa"/>
            <w:vAlign w:val="center"/>
          </w:tcPr>
          <w:p w:rsidR="00D17138" w:rsidRPr="00285D55" w:rsidRDefault="00EB4A12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17138" w:rsidRPr="00285D55" w:rsidRDefault="00EB4A12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D933D3">
        <w:trPr>
          <w:trHeight w:val="320"/>
          <w:tblCellSpacing w:w="5" w:type="nil"/>
          <w:jc w:val="center"/>
        </w:trPr>
        <w:tc>
          <w:tcPr>
            <w:tcW w:w="4821" w:type="dxa"/>
            <w:gridSpan w:val="3"/>
            <w:vAlign w:val="center"/>
          </w:tcPr>
          <w:p w:rsidR="00D17138" w:rsidRPr="00665F46" w:rsidRDefault="00D17138" w:rsidP="0007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того по основному мероприятию 2 подпрограммы 4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138" w:rsidRPr="000902E9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по подпрограмм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138" w:rsidRPr="000902E9" w:rsidRDefault="00EB4A12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312 233,00</w:t>
            </w:r>
          </w:p>
        </w:tc>
        <w:tc>
          <w:tcPr>
            <w:tcW w:w="1276" w:type="dxa"/>
          </w:tcPr>
          <w:p w:rsidR="00D17138" w:rsidRPr="000902E9" w:rsidRDefault="00EB4A12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 764 233</w:t>
            </w:r>
            <w:r w:rsidR="00D17138"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D17138" w:rsidRPr="000902E9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6</w:t>
            </w:r>
            <w:r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276" w:type="dxa"/>
          </w:tcPr>
          <w:p w:rsidR="00D17138" w:rsidRPr="000902E9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92</w:t>
            </w:r>
            <w:r w:rsidRPr="000902E9">
              <w:rPr>
                <w:rFonts w:ascii="Times New Roman" w:eastAsia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138" w:rsidRPr="00285D55" w:rsidTr="007D1F2E">
        <w:trPr>
          <w:trHeight w:val="519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Pr="00285D55" w:rsidRDefault="00D17138" w:rsidP="0007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.  Подпрограмма 5 </w:t>
            </w: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й программы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Pr="00923419">
              <w:rPr>
                <w:rFonts w:ascii="Times New Roman" w:eastAsia="Times New Roman" w:hAnsi="Times New Roman"/>
                <w:b/>
                <w:sz w:val="24"/>
                <w:szCs w:val="24"/>
              </w:rPr>
              <w:t>Осуществление бухгалтерского учета финансово-хозяйственной деятельности системы образова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17138" w:rsidRPr="00DC3EE8" w:rsidTr="007D1F2E">
        <w:trPr>
          <w:trHeight w:val="519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Default="00D17138" w:rsidP="0007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1 подпрограммы 5: </w:t>
            </w:r>
            <w:r w:rsidRPr="00665F46">
              <w:rPr>
                <w:rFonts w:ascii="Times New Roman" w:eastAsia="HiddenHorzOCR" w:hAnsi="Times New Roman"/>
                <w:b/>
                <w:sz w:val="24"/>
                <w:szCs w:val="24"/>
              </w:rPr>
              <w:t>Осуществление бухгалтерского учета финансово-хозяйственной деятельности системы образования муниципального образования «город Десногорск» Смоленской области, планирование показателей деятельности, исполнение плана финансово-хозяйственной деятельности и смет доходов и расходов по муниципальным образовательным учреждениям г. Десногорска</w:t>
            </w:r>
          </w:p>
          <w:p w:rsidR="00665F46" w:rsidRPr="00665F46" w:rsidRDefault="00665F46" w:rsidP="00076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67966" w:rsidRPr="00076F50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</w:tcPr>
          <w:p w:rsidR="00867966" w:rsidRPr="00076F50" w:rsidRDefault="0086796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867966"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  <w:r w:rsidRPr="00076F50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center"/>
          </w:tcPr>
          <w:p w:rsidR="00867966" w:rsidRPr="00076F50" w:rsidRDefault="00867966" w:rsidP="0099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sz w:val="24"/>
                <w:szCs w:val="24"/>
              </w:rPr>
              <w:t>Эффективное о</w:t>
            </w:r>
            <w:r w:rsidRPr="00B15BF6">
              <w:rPr>
                <w:rFonts w:ascii="Times New Roman" w:eastAsia="HiddenHorzOCR" w:hAnsi="Times New Roman"/>
                <w:sz w:val="24"/>
                <w:szCs w:val="24"/>
              </w:rPr>
              <w:t>существление бухгалтерского учета финансово-хозяйственной деятельности системы образования</w:t>
            </w:r>
          </w:p>
        </w:tc>
        <w:tc>
          <w:tcPr>
            <w:tcW w:w="1418" w:type="dxa"/>
          </w:tcPr>
          <w:p w:rsidR="00867966" w:rsidRPr="00076F50" w:rsidRDefault="00867966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67966" w:rsidRPr="00076F50" w:rsidRDefault="00867966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67966" w:rsidRPr="00867966" w:rsidRDefault="00867966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96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67966" w:rsidRPr="00867966" w:rsidRDefault="00867966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96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867966" w:rsidRPr="00867966" w:rsidRDefault="00867966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96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67966" w:rsidRPr="00867966" w:rsidRDefault="00867966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96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67966" w:rsidRDefault="00867966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867966" w:rsidRDefault="00867966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867966" w:rsidRDefault="00867966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  <w:vMerge w:val="restart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112" w:type="dxa"/>
            <w:vAlign w:val="center"/>
          </w:tcPr>
          <w:p w:rsidR="00D17138" w:rsidRPr="00285D55" w:rsidRDefault="00D17138" w:rsidP="0099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о</w:t>
            </w:r>
            <w:r w:rsidRPr="009932ED">
              <w:rPr>
                <w:rFonts w:ascii="Times New Roman" w:eastAsia="HiddenHorzOCR" w:hAnsi="Times New Roman"/>
                <w:sz w:val="24"/>
                <w:szCs w:val="24"/>
              </w:rPr>
              <w:t>существление бухгалтерского учета финансово-хозяйственной деятельности системы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:rsidR="00D17138" w:rsidRPr="008E5D51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5D51">
              <w:rPr>
                <w:rFonts w:ascii="Times New Roman" w:eastAsia="Times New Roman" w:hAnsi="Times New Roman"/>
                <w:b/>
                <w:sz w:val="24"/>
                <w:szCs w:val="24"/>
              </w:rPr>
              <w:t>МКУ ЦБО г.Десногорска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19 291 995,00</w:t>
            </w:r>
          </w:p>
        </w:tc>
        <w:tc>
          <w:tcPr>
            <w:tcW w:w="1276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6 421 077,00</w:t>
            </w:r>
          </w:p>
        </w:tc>
        <w:tc>
          <w:tcPr>
            <w:tcW w:w="1275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6 430 665,00</w:t>
            </w:r>
          </w:p>
        </w:tc>
        <w:tc>
          <w:tcPr>
            <w:tcW w:w="1276" w:type="dxa"/>
            <w:vAlign w:val="center"/>
          </w:tcPr>
          <w:p w:rsidR="00D17138" w:rsidRPr="00260BAB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BAB">
              <w:rPr>
                <w:rFonts w:ascii="Times New Roman" w:eastAsia="Times New Roman" w:hAnsi="Times New Roman"/>
                <w:sz w:val="24"/>
                <w:szCs w:val="24"/>
              </w:rPr>
              <w:t>6 440 253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709" w:type="dxa"/>
            <w:gridSpan w:val="2"/>
            <w:vMerge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заработной платы работников казенных учреждений</w:t>
            </w:r>
          </w:p>
        </w:tc>
        <w:tc>
          <w:tcPr>
            <w:tcW w:w="1418" w:type="dxa"/>
            <w:vMerge/>
          </w:tcPr>
          <w:p w:rsidR="00D17138" w:rsidRPr="008E5D51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17138" w:rsidRPr="00B72EEC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 681 933,00</w:t>
            </w:r>
          </w:p>
        </w:tc>
        <w:tc>
          <w:tcPr>
            <w:tcW w:w="1276" w:type="dxa"/>
            <w:vAlign w:val="center"/>
          </w:tcPr>
          <w:p w:rsidR="00D17138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227 311,00</w:t>
            </w:r>
          </w:p>
        </w:tc>
        <w:tc>
          <w:tcPr>
            <w:tcW w:w="1275" w:type="dxa"/>
            <w:vAlign w:val="center"/>
          </w:tcPr>
          <w:p w:rsidR="00D17138" w:rsidRPr="00BF2DE2" w:rsidRDefault="00D17138" w:rsidP="00C37F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DE2">
              <w:rPr>
                <w:rFonts w:ascii="Times New Roman" w:eastAsia="Times New Roman" w:hAnsi="Times New Roman"/>
                <w:sz w:val="24"/>
                <w:szCs w:val="24"/>
              </w:rPr>
              <w:t>6 227 311,00</w:t>
            </w:r>
          </w:p>
        </w:tc>
        <w:tc>
          <w:tcPr>
            <w:tcW w:w="1276" w:type="dxa"/>
            <w:vAlign w:val="center"/>
          </w:tcPr>
          <w:p w:rsidR="00D17138" w:rsidRPr="00BF2DE2" w:rsidRDefault="00D17138" w:rsidP="00C37F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DE2">
              <w:rPr>
                <w:rFonts w:ascii="Times New Roman" w:eastAsia="Times New Roman" w:hAnsi="Times New Roman"/>
                <w:sz w:val="24"/>
                <w:szCs w:val="24"/>
              </w:rPr>
              <w:t>6 227 311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7D1F2E">
        <w:trPr>
          <w:trHeight w:val="320"/>
          <w:tblCellSpacing w:w="5" w:type="nil"/>
          <w:jc w:val="center"/>
        </w:trPr>
        <w:tc>
          <w:tcPr>
            <w:tcW w:w="4821" w:type="dxa"/>
            <w:gridSpan w:val="3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по подпрограмм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138" w:rsidRDefault="00D17138" w:rsidP="00C37FC6">
            <w:pPr>
              <w:jc w:val="center"/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 291 995,00</w:t>
            </w:r>
          </w:p>
        </w:tc>
        <w:tc>
          <w:tcPr>
            <w:tcW w:w="1276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 421 077,00</w:t>
            </w:r>
          </w:p>
        </w:tc>
        <w:tc>
          <w:tcPr>
            <w:tcW w:w="1275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 430 665,00</w:t>
            </w:r>
          </w:p>
        </w:tc>
        <w:tc>
          <w:tcPr>
            <w:tcW w:w="1276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 440 253,00</w:t>
            </w:r>
          </w:p>
        </w:tc>
        <w:tc>
          <w:tcPr>
            <w:tcW w:w="1418" w:type="dxa"/>
            <w:vAlign w:val="center"/>
          </w:tcPr>
          <w:p w:rsidR="00D17138" w:rsidRPr="005A2B17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D17138" w:rsidRPr="00285D55" w:rsidTr="00665F46">
        <w:trPr>
          <w:trHeight w:hRule="exact" w:val="735"/>
          <w:tblCellSpacing w:w="5" w:type="nil"/>
          <w:jc w:val="center"/>
        </w:trPr>
        <w:tc>
          <w:tcPr>
            <w:tcW w:w="15878" w:type="dxa"/>
            <w:gridSpan w:val="12"/>
          </w:tcPr>
          <w:p w:rsidR="00D17138" w:rsidRDefault="00D17138" w:rsidP="00C37FC6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7</w:t>
            </w:r>
            <w:r w:rsidRPr="00285D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Обеспечивающая подпрограмма </w:t>
            </w:r>
          </w:p>
          <w:p w:rsidR="00665F46" w:rsidRDefault="00665F46" w:rsidP="00C37FC6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5F46" w:rsidRDefault="00665F46" w:rsidP="00C37FC6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5F46" w:rsidRDefault="00665F46" w:rsidP="00C37FC6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5F46" w:rsidRDefault="00665F46" w:rsidP="00C37FC6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17138" w:rsidRPr="00285D55" w:rsidRDefault="00D17138" w:rsidP="00C37FC6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17138" w:rsidRPr="00285D55" w:rsidTr="00E20AC9">
        <w:trPr>
          <w:trHeight w:val="320"/>
          <w:tblCellSpacing w:w="5" w:type="nil"/>
          <w:jc w:val="center"/>
        </w:trPr>
        <w:tc>
          <w:tcPr>
            <w:tcW w:w="654" w:type="dxa"/>
            <w:vMerge w:val="restart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167" w:type="dxa"/>
            <w:gridSpan w:val="2"/>
            <w:vAlign w:val="center"/>
          </w:tcPr>
          <w:p w:rsidR="00D17138" w:rsidRPr="00285D55" w:rsidRDefault="00D17138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овое обеспечение администратора муниципальной 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  <w:vAlign w:val="center"/>
          </w:tcPr>
          <w:p w:rsidR="00D17138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митет по образованию  </w:t>
            </w:r>
          </w:p>
          <w:p w:rsidR="00D17138" w:rsidRPr="00285D55" w:rsidRDefault="00D17138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482D">
              <w:rPr>
                <w:rFonts w:ascii="Times New Roman" w:eastAsia="Times New Roman" w:hAnsi="Times New Roman"/>
                <w:b/>
              </w:rPr>
              <w:t>г.Десногорска</w:t>
            </w:r>
          </w:p>
        </w:tc>
        <w:tc>
          <w:tcPr>
            <w:tcW w:w="1275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D17138" w:rsidRPr="000902E9" w:rsidRDefault="00D17138" w:rsidP="00C8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C853E2">
              <w:rPr>
                <w:rFonts w:ascii="Times New Roman" w:eastAsia="Times New Roman" w:hAnsi="Times New Roman"/>
                <w:b/>
                <w:sz w:val="24"/>
                <w:szCs w:val="24"/>
              </w:rPr>
              <w:t> 248 963,60</w:t>
            </w:r>
          </w:p>
        </w:tc>
        <w:tc>
          <w:tcPr>
            <w:tcW w:w="1276" w:type="dxa"/>
            <w:vAlign w:val="center"/>
          </w:tcPr>
          <w:p w:rsidR="00D17138" w:rsidRPr="000902E9" w:rsidRDefault="00D17138" w:rsidP="00C85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C853E2">
              <w:rPr>
                <w:rFonts w:ascii="Times New Roman" w:eastAsia="Times New Roman" w:hAnsi="Times New Roman"/>
                <w:b/>
                <w:sz w:val="24"/>
                <w:szCs w:val="24"/>
              </w:rPr>
              <w:t> 152 15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D17138" w:rsidRPr="000902E9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041 063,00</w:t>
            </w:r>
          </w:p>
        </w:tc>
        <w:tc>
          <w:tcPr>
            <w:tcW w:w="1276" w:type="dxa"/>
            <w:vAlign w:val="center"/>
          </w:tcPr>
          <w:p w:rsidR="00D17138" w:rsidRPr="000902E9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055 748,00</w:t>
            </w:r>
          </w:p>
        </w:tc>
        <w:tc>
          <w:tcPr>
            <w:tcW w:w="1418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17138" w:rsidRPr="00285D55" w:rsidRDefault="00D17138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927B93" w:rsidRPr="00285D55" w:rsidTr="00E20AC9">
        <w:trPr>
          <w:trHeight w:val="320"/>
          <w:tblCellSpacing w:w="5" w:type="nil"/>
          <w:jc w:val="center"/>
        </w:trPr>
        <w:tc>
          <w:tcPr>
            <w:tcW w:w="654" w:type="dxa"/>
            <w:vMerge/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7" w:type="dxa"/>
            <w:gridSpan w:val="2"/>
            <w:vAlign w:val="center"/>
          </w:tcPr>
          <w:p w:rsidR="00927B93" w:rsidRPr="00285D55" w:rsidRDefault="00927B93" w:rsidP="00005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заработной платы работников</w:t>
            </w:r>
          </w:p>
        </w:tc>
        <w:tc>
          <w:tcPr>
            <w:tcW w:w="1418" w:type="dxa"/>
            <w:vMerge/>
            <w:vAlign w:val="center"/>
          </w:tcPr>
          <w:p w:rsidR="00927B93" w:rsidRPr="00285D55" w:rsidRDefault="00927B93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2EEC">
              <w:rPr>
                <w:rFonts w:ascii="Times New Roman" w:eastAsia="Times New Roman" w:hAnsi="Times New Roman"/>
                <w:sz w:val="24"/>
                <w:szCs w:val="24"/>
              </w:rPr>
              <w:t>Местный бюд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1" w:type="dxa"/>
            <w:vAlign w:val="center"/>
          </w:tcPr>
          <w:p w:rsidR="00927B93" w:rsidRPr="00285D55" w:rsidRDefault="00C853E2" w:rsidP="0006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 830 045,60</w:t>
            </w:r>
          </w:p>
        </w:tc>
        <w:tc>
          <w:tcPr>
            <w:tcW w:w="1276" w:type="dxa"/>
            <w:vAlign w:val="center"/>
          </w:tcPr>
          <w:p w:rsidR="00927B93" w:rsidRPr="00285D55" w:rsidRDefault="00C853E2" w:rsidP="00CD3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692 131,60</w:t>
            </w:r>
          </w:p>
        </w:tc>
        <w:tc>
          <w:tcPr>
            <w:tcW w:w="1275" w:type="dxa"/>
            <w:vAlign w:val="center"/>
          </w:tcPr>
          <w:p w:rsidR="00927B93" w:rsidRPr="00285D55" w:rsidRDefault="00927B93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68 957,00</w:t>
            </w:r>
          </w:p>
        </w:tc>
        <w:tc>
          <w:tcPr>
            <w:tcW w:w="1276" w:type="dxa"/>
            <w:vAlign w:val="center"/>
          </w:tcPr>
          <w:p w:rsidR="00927B93" w:rsidRPr="00285D55" w:rsidRDefault="00927B93" w:rsidP="00E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 568 957,00</w:t>
            </w:r>
          </w:p>
        </w:tc>
        <w:tc>
          <w:tcPr>
            <w:tcW w:w="1418" w:type="dxa"/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927B93" w:rsidRPr="00076F50" w:rsidTr="007D1F2E">
        <w:trPr>
          <w:trHeight w:val="822"/>
          <w:tblCellSpacing w:w="5" w:type="nil"/>
          <w:jc w:val="center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93" w:rsidRPr="00665F46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по обеспечивающей подпрограмме</w:t>
            </w:r>
          </w:p>
        </w:tc>
        <w:tc>
          <w:tcPr>
            <w:tcW w:w="1418" w:type="dxa"/>
            <w:vAlign w:val="center"/>
          </w:tcPr>
          <w:p w:rsidR="00927B93" w:rsidRPr="00076F50" w:rsidRDefault="00927B93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076F50" w:rsidRDefault="00927B93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0902E9" w:rsidRDefault="00C853E2" w:rsidP="00CD3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 248 96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0902E9" w:rsidRDefault="00C853E2" w:rsidP="00421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152 152,</w:t>
            </w:r>
            <w:r w:rsidR="00421D9D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0902E9" w:rsidRDefault="00927B93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041 0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0902E9" w:rsidRDefault="00927B93" w:rsidP="008B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 055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665F46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665F46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665F46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F46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927B93" w:rsidRPr="00285D55" w:rsidTr="007D1F2E">
        <w:trPr>
          <w:trHeight w:val="822"/>
          <w:tblCellSpacing w:w="5" w:type="nil"/>
          <w:jc w:val="center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B93" w:rsidRPr="009E5F5B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по муниципальной програм</w:t>
            </w:r>
            <w:r w:rsidRPr="009E5F5B">
              <w:rPr>
                <w:rFonts w:ascii="Times New Roman" w:eastAsia="Times New Roman" w:hAnsi="Times New Roman"/>
                <w:b/>
                <w:sz w:val="24"/>
                <w:szCs w:val="24"/>
              </w:rPr>
              <w:t>ме</w:t>
            </w:r>
          </w:p>
        </w:tc>
        <w:tc>
          <w:tcPr>
            <w:tcW w:w="1418" w:type="dxa"/>
            <w:vAlign w:val="center"/>
          </w:tcPr>
          <w:p w:rsidR="00927B93" w:rsidRPr="009E5F5B" w:rsidRDefault="00927B93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9E5F5B" w:rsidRDefault="00927B93" w:rsidP="00C37FC6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9E5F5B" w:rsidRDefault="00C853E2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12 406 04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051744" w:rsidRDefault="00C853E2" w:rsidP="00CD3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7 111 00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50659E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70 747 0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50659E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4 547 9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B93" w:rsidRPr="00285D55" w:rsidRDefault="00927B93" w:rsidP="00C3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5D55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:rsidR="009A6134" w:rsidRDefault="009A6134"/>
    <w:sectPr w:rsidR="009A6134" w:rsidSect="009932ED">
      <w:headerReference w:type="default" r:id="rId8"/>
      <w:pgSz w:w="16838" w:h="11906" w:orient="landscape"/>
      <w:pgMar w:top="709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662" w:rsidRDefault="00DC5662" w:rsidP="00AF4971">
      <w:pPr>
        <w:spacing w:after="0" w:line="240" w:lineRule="auto"/>
      </w:pPr>
      <w:r>
        <w:separator/>
      </w:r>
    </w:p>
  </w:endnote>
  <w:endnote w:type="continuationSeparator" w:id="1">
    <w:p w:rsidR="00DC5662" w:rsidRDefault="00DC5662" w:rsidP="00AF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662" w:rsidRDefault="00DC5662" w:rsidP="00AF4971">
      <w:pPr>
        <w:spacing w:after="0" w:line="240" w:lineRule="auto"/>
      </w:pPr>
      <w:r>
        <w:separator/>
      </w:r>
    </w:p>
  </w:footnote>
  <w:footnote w:type="continuationSeparator" w:id="1">
    <w:p w:rsidR="00DC5662" w:rsidRDefault="00DC5662" w:rsidP="00AF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12" w:rsidRDefault="00EB4A12" w:rsidP="00005215">
    <w:pPr>
      <w:pStyle w:val="a5"/>
      <w:tabs>
        <w:tab w:val="clear" w:pos="4677"/>
        <w:tab w:val="clear" w:pos="9355"/>
        <w:tab w:val="left" w:pos="32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E3B7B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2271A"/>
    <w:multiLevelType w:val="hybridMultilevel"/>
    <w:tmpl w:val="4E4414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3B7"/>
    <w:rsid w:val="00005215"/>
    <w:rsid w:val="000064A8"/>
    <w:rsid w:val="00026A4C"/>
    <w:rsid w:val="00040449"/>
    <w:rsid w:val="000467AB"/>
    <w:rsid w:val="00051744"/>
    <w:rsid w:val="00060E89"/>
    <w:rsid w:val="000713C1"/>
    <w:rsid w:val="00073D74"/>
    <w:rsid w:val="00075A92"/>
    <w:rsid w:val="00076F50"/>
    <w:rsid w:val="000902E9"/>
    <w:rsid w:val="000B269E"/>
    <w:rsid w:val="000C0995"/>
    <w:rsid w:val="000C13CE"/>
    <w:rsid w:val="000D20A1"/>
    <w:rsid w:val="000D2FB9"/>
    <w:rsid w:val="000E2985"/>
    <w:rsid w:val="00102DE8"/>
    <w:rsid w:val="00107927"/>
    <w:rsid w:val="00111323"/>
    <w:rsid w:val="0012578D"/>
    <w:rsid w:val="001411EB"/>
    <w:rsid w:val="00142AA0"/>
    <w:rsid w:val="00150C75"/>
    <w:rsid w:val="00151371"/>
    <w:rsid w:val="00154C9E"/>
    <w:rsid w:val="00163C5A"/>
    <w:rsid w:val="00166853"/>
    <w:rsid w:val="0017408F"/>
    <w:rsid w:val="00184B1B"/>
    <w:rsid w:val="001861C3"/>
    <w:rsid w:val="001911BE"/>
    <w:rsid w:val="001A7663"/>
    <w:rsid w:val="001B40F9"/>
    <w:rsid w:val="001B718C"/>
    <w:rsid w:val="001C0EE5"/>
    <w:rsid w:val="001C207E"/>
    <w:rsid w:val="001F193E"/>
    <w:rsid w:val="002108E2"/>
    <w:rsid w:val="00213157"/>
    <w:rsid w:val="00224E74"/>
    <w:rsid w:val="00237F18"/>
    <w:rsid w:val="00260BAB"/>
    <w:rsid w:val="002663B7"/>
    <w:rsid w:val="002726F7"/>
    <w:rsid w:val="00287E7B"/>
    <w:rsid w:val="002A400F"/>
    <w:rsid w:val="002B0B3C"/>
    <w:rsid w:val="002B6CC4"/>
    <w:rsid w:val="002B74DE"/>
    <w:rsid w:val="00300AAB"/>
    <w:rsid w:val="0030744F"/>
    <w:rsid w:val="00354F0B"/>
    <w:rsid w:val="00367454"/>
    <w:rsid w:val="003805B0"/>
    <w:rsid w:val="003C1120"/>
    <w:rsid w:val="003D0EE5"/>
    <w:rsid w:val="003D1C1A"/>
    <w:rsid w:val="003D7178"/>
    <w:rsid w:val="0040031E"/>
    <w:rsid w:val="0040055D"/>
    <w:rsid w:val="00421D9D"/>
    <w:rsid w:val="004943B5"/>
    <w:rsid w:val="004C0681"/>
    <w:rsid w:val="004D5608"/>
    <w:rsid w:val="004E72C6"/>
    <w:rsid w:val="00502B20"/>
    <w:rsid w:val="00514669"/>
    <w:rsid w:val="00530875"/>
    <w:rsid w:val="00537197"/>
    <w:rsid w:val="0053754E"/>
    <w:rsid w:val="00540997"/>
    <w:rsid w:val="0054232E"/>
    <w:rsid w:val="005617EB"/>
    <w:rsid w:val="00562512"/>
    <w:rsid w:val="00576D89"/>
    <w:rsid w:val="005831B1"/>
    <w:rsid w:val="005A5AB3"/>
    <w:rsid w:val="005C2CBA"/>
    <w:rsid w:val="005C66DA"/>
    <w:rsid w:val="005F5B5B"/>
    <w:rsid w:val="00642E41"/>
    <w:rsid w:val="00653303"/>
    <w:rsid w:val="00660248"/>
    <w:rsid w:val="00660A31"/>
    <w:rsid w:val="00665F46"/>
    <w:rsid w:val="00670C7F"/>
    <w:rsid w:val="006769AC"/>
    <w:rsid w:val="006A218B"/>
    <w:rsid w:val="006A3773"/>
    <w:rsid w:val="0070131B"/>
    <w:rsid w:val="007B0701"/>
    <w:rsid w:val="007B3411"/>
    <w:rsid w:val="007C7D6E"/>
    <w:rsid w:val="007D1F2E"/>
    <w:rsid w:val="007E38AD"/>
    <w:rsid w:val="007E55F9"/>
    <w:rsid w:val="00826145"/>
    <w:rsid w:val="0083048F"/>
    <w:rsid w:val="00843CD1"/>
    <w:rsid w:val="00867966"/>
    <w:rsid w:val="00880925"/>
    <w:rsid w:val="00880936"/>
    <w:rsid w:val="008B44FA"/>
    <w:rsid w:val="008B6926"/>
    <w:rsid w:val="008C0297"/>
    <w:rsid w:val="008C4637"/>
    <w:rsid w:val="008E51D7"/>
    <w:rsid w:val="008E5D51"/>
    <w:rsid w:val="008F4CEB"/>
    <w:rsid w:val="00912786"/>
    <w:rsid w:val="00923419"/>
    <w:rsid w:val="00927B93"/>
    <w:rsid w:val="00950A24"/>
    <w:rsid w:val="00957ADA"/>
    <w:rsid w:val="00962C3D"/>
    <w:rsid w:val="0098471E"/>
    <w:rsid w:val="009932ED"/>
    <w:rsid w:val="009A6134"/>
    <w:rsid w:val="009E566C"/>
    <w:rsid w:val="009E5F5B"/>
    <w:rsid w:val="009F3740"/>
    <w:rsid w:val="009F587B"/>
    <w:rsid w:val="00A62041"/>
    <w:rsid w:val="00A8135E"/>
    <w:rsid w:val="00A962BF"/>
    <w:rsid w:val="00A97CC4"/>
    <w:rsid w:val="00AA707D"/>
    <w:rsid w:val="00AB1A82"/>
    <w:rsid w:val="00AE2095"/>
    <w:rsid w:val="00AF435C"/>
    <w:rsid w:val="00AF4971"/>
    <w:rsid w:val="00B020B7"/>
    <w:rsid w:val="00B23578"/>
    <w:rsid w:val="00B261A9"/>
    <w:rsid w:val="00B337FA"/>
    <w:rsid w:val="00B83B39"/>
    <w:rsid w:val="00BB4EF3"/>
    <w:rsid w:val="00BC4EEA"/>
    <w:rsid w:val="00BC6435"/>
    <w:rsid w:val="00BD71F1"/>
    <w:rsid w:val="00BF2F7C"/>
    <w:rsid w:val="00BF670A"/>
    <w:rsid w:val="00C01368"/>
    <w:rsid w:val="00C072D4"/>
    <w:rsid w:val="00C32128"/>
    <w:rsid w:val="00C37FC6"/>
    <w:rsid w:val="00C436D6"/>
    <w:rsid w:val="00C7257A"/>
    <w:rsid w:val="00C81978"/>
    <w:rsid w:val="00C853E2"/>
    <w:rsid w:val="00C90ED0"/>
    <w:rsid w:val="00CA62EF"/>
    <w:rsid w:val="00CC77AE"/>
    <w:rsid w:val="00CD3F7C"/>
    <w:rsid w:val="00CD6D25"/>
    <w:rsid w:val="00CE4039"/>
    <w:rsid w:val="00CE79E0"/>
    <w:rsid w:val="00D02216"/>
    <w:rsid w:val="00D02C21"/>
    <w:rsid w:val="00D17138"/>
    <w:rsid w:val="00D2486C"/>
    <w:rsid w:val="00D2553A"/>
    <w:rsid w:val="00D50471"/>
    <w:rsid w:val="00D5732D"/>
    <w:rsid w:val="00D65588"/>
    <w:rsid w:val="00D933D3"/>
    <w:rsid w:val="00DC2990"/>
    <w:rsid w:val="00DC38D5"/>
    <w:rsid w:val="00DC3EE8"/>
    <w:rsid w:val="00DC5662"/>
    <w:rsid w:val="00DD0E49"/>
    <w:rsid w:val="00DF1CB0"/>
    <w:rsid w:val="00DF54F7"/>
    <w:rsid w:val="00E14A15"/>
    <w:rsid w:val="00E20AC9"/>
    <w:rsid w:val="00E41ECD"/>
    <w:rsid w:val="00E46FD2"/>
    <w:rsid w:val="00E57A88"/>
    <w:rsid w:val="00E602FC"/>
    <w:rsid w:val="00E705F4"/>
    <w:rsid w:val="00EB1821"/>
    <w:rsid w:val="00EB2471"/>
    <w:rsid w:val="00EB4A12"/>
    <w:rsid w:val="00EB71B1"/>
    <w:rsid w:val="00EC6398"/>
    <w:rsid w:val="00ED473F"/>
    <w:rsid w:val="00F071FF"/>
    <w:rsid w:val="00F1138A"/>
    <w:rsid w:val="00F3106E"/>
    <w:rsid w:val="00F443F3"/>
    <w:rsid w:val="00F652D8"/>
    <w:rsid w:val="00F86ABE"/>
    <w:rsid w:val="00F95BCF"/>
    <w:rsid w:val="00F975A6"/>
    <w:rsid w:val="00FA0796"/>
    <w:rsid w:val="00FA3DFC"/>
    <w:rsid w:val="00FD0005"/>
    <w:rsid w:val="00FE4726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740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E57A88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C8197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F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4971"/>
  </w:style>
  <w:style w:type="paragraph" w:styleId="a7">
    <w:name w:val="footer"/>
    <w:basedOn w:val="a"/>
    <w:link w:val="a8"/>
    <w:uiPriority w:val="99"/>
    <w:semiHidden/>
    <w:unhideWhenUsed/>
    <w:rsid w:val="00AF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4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9AE0-67AF-4138-9F9E-1A61B6B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2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74</cp:revision>
  <cp:lastPrinted>2014-07-21T05:52:00Z</cp:lastPrinted>
  <dcterms:created xsi:type="dcterms:W3CDTF">2013-10-15T09:38:00Z</dcterms:created>
  <dcterms:modified xsi:type="dcterms:W3CDTF">2014-07-25T04:38:00Z</dcterms:modified>
</cp:coreProperties>
</file>